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83A74" w14:textId="624347FE" w:rsidR="00E66F9B" w:rsidRDefault="00C26E28" w:rsidP="00FB1A1F">
      <w:pPr>
        <w:pStyle w:val="Title"/>
        <w:tabs>
          <w:tab w:val="left" w:pos="450"/>
        </w:tabs>
      </w:pPr>
      <w:r>
        <w:t>FACILITY COMMITTEE MEETING</w:t>
      </w:r>
    </w:p>
    <w:p w14:paraId="4A2DD0E9" w14:textId="6495062F" w:rsidR="00C26E28" w:rsidRDefault="00C26E28" w:rsidP="00FB1A1F">
      <w:pPr>
        <w:pStyle w:val="Title"/>
        <w:tabs>
          <w:tab w:val="left" w:pos="450"/>
        </w:tabs>
      </w:pPr>
      <w:r>
        <w:t>October 9, 2019</w:t>
      </w:r>
    </w:p>
    <w:p w14:paraId="441B2CB0" w14:textId="618E4031" w:rsidR="00C26E28" w:rsidRDefault="00C26E28" w:rsidP="00FB1A1F">
      <w:pPr>
        <w:pStyle w:val="Title"/>
        <w:pBdr>
          <w:bottom w:val="single" w:sz="6" w:space="1" w:color="auto"/>
        </w:pBdr>
        <w:tabs>
          <w:tab w:val="left" w:pos="450"/>
        </w:tabs>
      </w:pPr>
    </w:p>
    <w:p w14:paraId="170F4E27" w14:textId="4135E40B" w:rsidR="00C26E28" w:rsidRDefault="00C26E28" w:rsidP="00FB1A1F">
      <w:pPr>
        <w:pStyle w:val="Title"/>
        <w:tabs>
          <w:tab w:val="left" w:pos="450"/>
        </w:tabs>
      </w:pPr>
    </w:p>
    <w:p w14:paraId="4B7A4FFA" w14:textId="67DA5BA1" w:rsidR="00C26E28" w:rsidRPr="008716E7" w:rsidRDefault="00C26E28" w:rsidP="00C26E28">
      <w:pPr>
        <w:pStyle w:val="Title"/>
        <w:tabs>
          <w:tab w:val="left" w:pos="450"/>
        </w:tabs>
        <w:jc w:val="left"/>
        <w:rPr>
          <w:rFonts w:ascii="Times New Roman" w:hAnsi="Times New Roman"/>
          <w:b w:val="0"/>
        </w:rPr>
      </w:pPr>
      <w:r w:rsidRPr="008716E7">
        <w:rPr>
          <w:rFonts w:ascii="Times New Roman" w:hAnsi="Times New Roman"/>
          <w:b w:val="0"/>
        </w:rPr>
        <w:t xml:space="preserve">Attendees:  Rich McFarland, Zachary Levchenko, Steve </w:t>
      </w:r>
      <w:proofErr w:type="spellStart"/>
      <w:r w:rsidRPr="008716E7">
        <w:rPr>
          <w:rFonts w:ascii="Times New Roman" w:hAnsi="Times New Roman"/>
          <w:b w:val="0"/>
        </w:rPr>
        <w:t>Savitz</w:t>
      </w:r>
      <w:proofErr w:type="spellEnd"/>
      <w:r w:rsidRPr="008716E7">
        <w:rPr>
          <w:rFonts w:ascii="Times New Roman" w:hAnsi="Times New Roman"/>
          <w:b w:val="0"/>
        </w:rPr>
        <w:t xml:space="preserve">, </w:t>
      </w:r>
      <w:proofErr w:type="spellStart"/>
      <w:r w:rsidRPr="008716E7">
        <w:rPr>
          <w:rFonts w:ascii="Times New Roman" w:hAnsi="Times New Roman"/>
          <w:b w:val="0"/>
        </w:rPr>
        <w:t>Ruthanna</w:t>
      </w:r>
      <w:proofErr w:type="spellEnd"/>
      <w:r w:rsidRPr="008716E7">
        <w:rPr>
          <w:rFonts w:ascii="Times New Roman" w:hAnsi="Times New Roman"/>
          <w:b w:val="0"/>
        </w:rPr>
        <w:t xml:space="preserve"> Frizzell, Shawn Anderson, Judy Bean, Jerry Schlatter, </w:t>
      </w:r>
      <w:r w:rsidR="00041437" w:rsidRPr="008716E7">
        <w:rPr>
          <w:rFonts w:ascii="Times New Roman" w:hAnsi="Times New Roman"/>
          <w:b w:val="0"/>
        </w:rPr>
        <w:t xml:space="preserve">Meagan George, </w:t>
      </w:r>
      <w:r w:rsidRPr="008716E7">
        <w:rPr>
          <w:rFonts w:ascii="Times New Roman" w:hAnsi="Times New Roman"/>
          <w:b w:val="0"/>
        </w:rPr>
        <w:t>and Julie Price.</w:t>
      </w:r>
    </w:p>
    <w:p w14:paraId="1A9DD3A2" w14:textId="33CC9D95" w:rsidR="00C26E28" w:rsidRPr="008716E7" w:rsidRDefault="00C26E28" w:rsidP="00C26E28">
      <w:pPr>
        <w:pStyle w:val="Title"/>
        <w:tabs>
          <w:tab w:val="left" w:pos="450"/>
        </w:tabs>
        <w:jc w:val="left"/>
        <w:rPr>
          <w:rFonts w:ascii="Times New Roman" w:hAnsi="Times New Roman"/>
          <w:b w:val="0"/>
        </w:rPr>
      </w:pPr>
    </w:p>
    <w:p w14:paraId="4BC62BA7" w14:textId="145883C3" w:rsidR="00C26E28" w:rsidRPr="008716E7" w:rsidRDefault="00C26E28" w:rsidP="00C26E28">
      <w:pPr>
        <w:pStyle w:val="Title"/>
        <w:tabs>
          <w:tab w:val="left" w:pos="450"/>
        </w:tabs>
        <w:jc w:val="left"/>
        <w:rPr>
          <w:rFonts w:ascii="Times New Roman" w:hAnsi="Times New Roman"/>
          <w:b w:val="0"/>
        </w:rPr>
      </w:pPr>
      <w:r w:rsidRPr="008716E7">
        <w:rPr>
          <w:rFonts w:ascii="Times New Roman" w:hAnsi="Times New Roman"/>
          <w:b w:val="0"/>
        </w:rPr>
        <w:t xml:space="preserve">First topic on the agenda was discussion about the security camera system offered by </w:t>
      </w:r>
      <w:proofErr w:type="spellStart"/>
      <w:r w:rsidR="008716E7">
        <w:rPr>
          <w:rFonts w:ascii="Times New Roman" w:hAnsi="Times New Roman"/>
          <w:b w:val="0"/>
        </w:rPr>
        <w:t>Verkada</w:t>
      </w:r>
      <w:proofErr w:type="spellEnd"/>
      <w:r w:rsidR="008716E7">
        <w:rPr>
          <w:rFonts w:ascii="Times New Roman" w:hAnsi="Times New Roman"/>
          <w:b w:val="0"/>
        </w:rPr>
        <w:t>.</w:t>
      </w:r>
      <w:r w:rsidRPr="008716E7">
        <w:rPr>
          <w:rFonts w:ascii="Times New Roman" w:hAnsi="Times New Roman"/>
          <w:b w:val="0"/>
        </w:rPr>
        <w:t xml:space="preserve">  This is a</w:t>
      </w:r>
      <w:r w:rsidR="008716E7">
        <w:rPr>
          <w:rFonts w:ascii="Times New Roman" w:hAnsi="Times New Roman"/>
          <w:b w:val="0"/>
        </w:rPr>
        <w:t>n</w:t>
      </w:r>
      <w:r w:rsidRPr="008716E7">
        <w:rPr>
          <w:rFonts w:ascii="Times New Roman" w:hAnsi="Times New Roman"/>
          <w:b w:val="0"/>
        </w:rPr>
        <w:t xml:space="preserve"> </w:t>
      </w:r>
      <w:r w:rsidR="008716E7">
        <w:rPr>
          <w:rFonts w:ascii="Times New Roman" w:hAnsi="Times New Roman"/>
          <w:b w:val="0"/>
        </w:rPr>
        <w:t xml:space="preserve">internet </w:t>
      </w:r>
      <w:r w:rsidRPr="008716E7">
        <w:rPr>
          <w:rFonts w:ascii="Times New Roman" w:hAnsi="Times New Roman"/>
          <w:b w:val="0"/>
        </w:rPr>
        <w:t xml:space="preserve">subscription-based system.  </w:t>
      </w:r>
      <w:r w:rsidR="008716E7">
        <w:rPr>
          <w:rFonts w:ascii="Times New Roman" w:hAnsi="Times New Roman"/>
          <w:b w:val="0"/>
        </w:rPr>
        <w:t>The t</w:t>
      </w:r>
      <w:r w:rsidRPr="008716E7">
        <w:rPr>
          <w:rFonts w:ascii="Times New Roman" w:hAnsi="Times New Roman"/>
          <w:b w:val="0"/>
        </w:rPr>
        <w:t xml:space="preserve">otal cost is approximately $100,000.  </w:t>
      </w:r>
      <w:r w:rsidR="008716E7">
        <w:rPr>
          <w:rFonts w:ascii="Times New Roman" w:hAnsi="Times New Roman"/>
          <w:b w:val="0"/>
        </w:rPr>
        <w:t xml:space="preserve">This cost does not include hardwiring which is approximately $200 per camera. </w:t>
      </w:r>
      <w:r w:rsidRPr="008716E7">
        <w:rPr>
          <w:rFonts w:ascii="Times New Roman" w:hAnsi="Times New Roman"/>
          <w:b w:val="0"/>
        </w:rPr>
        <w:t xml:space="preserve">The annual subscription cost is </w:t>
      </w:r>
      <w:r w:rsidR="008716E7">
        <w:rPr>
          <w:rFonts w:ascii="Times New Roman" w:hAnsi="Times New Roman"/>
          <w:b w:val="0"/>
        </w:rPr>
        <w:t xml:space="preserve">approximately $200 per year per camera.  A five-year license subscription is $800 per camera or a </w:t>
      </w:r>
      <w:r w:rsidR="00996804">
        <w:rPr>
          <w:rFonts w:ascii="Times New Roman" w:hAnsi="Times New Roman"/>
          <w:b w:val="0"/>
        </w:rPr>
        <w:t>ten-year</w:t>
      </w:r>
      <w:r w:rsidR="008716E7">
        <w:rPr>
          <w:rFonts w:ascii="Times New Roman" w:hAnsi="Times New Roman"/>
          <w:b w:val="0"/>
        </w:rPr>
        <w:t xml:space="preserve"> license subscription would be $1,600 per camera</w:t>
      </w:r>
      <w:r w:rsidRPr="008716E7">
        <w:rPr>
          <w:rFonts w:ascii="Times New Roman" w:hAnsi="Times New Roman"/>
          <w:b w:val="0"/>
        </w:rPr>
        <w:t>.  This is a powerful system that operates with artificial intelligence that can be used to identify potential threats</w:t>
      </w:r>
      <w:r w:rsidR="008716E7">
        <w:rPr>
          <w:rFonts w:ascii="Times New Roman" w:hAnsi="Times New Roman"/>
          <w:b w:val="0"/>
        </w:rPr>
        <w:t xml:space="preserve"> and provide monitoring</w:t>
      </w:r>
      <w:r w:rsidRPr="008716E7">
        <w:rPr>
          <w:rFonts w:ascii="Times New Roman" w:hAnsi="Times New Roman"/>
          <w:b w:val="0"/>
        </w:rPr>
        <w:t>.   A major consideration is sustainability of the cost of the system.</w:t>
      </w:r>
    </w:p>
    <w:p w14:paraId="3A1947F6" w14:textId="76EA7491" w:rsidR="00C26E28" w:rsidRPr="008716E7" w:rsidRDefault="00C26E28" w:rsidP="00C26E28">
      <w:pPr>
        <w:pStyle w:val="Title"/>
        <w:tabs>
          <w:tab w:val="left" w:pos="450"/>
        </w:tabs>
        <w:jc w:val="left"/>
        <w:rPr>
          <w:rFonts w:ascii="Times New Roman" w:hAnsi="Times New Roman"/>
          <w:b w:val="0"/>
        </w:rPr>
      </w:pPr>
    </w:p>
    <w:p w14:paraId="1B86D477" w14:textId="414F9D73" w:rsidR="00C26E28" w:rsidRPr="008716E7" w:rsidRDefault="008716E7" w:rsidP="00C26E28">
      <w:pPr>
        <w:pStyle w:val="Title"/>
        <w:tabs>
          <w:tab w:val="left" w:pos="450"/>
        </w:tabs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istrict</w:t>
      </w:r>
      <w:r w:rsidR="00C26E28" w:rsidRPr="008716E7">
        <w:rPr>
          <w:rFonts w:ascii="Times New Roman" w:hAnsi="Times New Roman"/>
          <w:b w:val="0"/>
        </w:rPr>
        <w:t xml:space="preserve"> administrators will be attending a level 1 threat assessment training.  Training will aid in determining if a student</w:t>
      </w:r>
      <w:r>
        <w:rPr>
          <w:rFonts w:ascii="Times New Roman" w:hAnsi="Times New Roman"/>
          <w:b w:val="0"/>
        </w:rPr>
        <w:t>’s threat</w:t>
      </w:r>
      <w:r w:rsidR="00C26E28" w:rsidRPr="008716E7">
        <w:rPr>
          <w:rFonts w:ascii="Times New Roman" w:hAnsi="Times New Roman"/>
          <w:b w:val="0"/>
        </w:rPr>
        <w:t xml:space="preserve"> is a credible threat.  A standard protoc</w:t>
      </w:r>
      <w:r w:rsidR="00041437" w:rsidRPr="008716E7">
        <w:rPr>
          <w:rFonts w:ascii="Times New Roman" w:hAnsi="Times New Roman"/>
          <w:b w:val="0"/>
        </w:rPr>
        <w:t>o</w:t>
      </w:r>
      <w:r w:rsidR="00C26E28" w:rsidRPr="008716E7">
        <w:rPr>
          <w:rFonts w:ascii="Times New Roman" w:hAnsi="Times New Roman"/>
          <w:b w:val="0"/>
        </w:rPr>
        <w:t xml:space="preserve">l has been developed </w:t>
      </w:r>
      <w:r>
        <w:rPr>
          <w:rFonts w:ascii="Times New Roman" w:hAnsi="Times New Roman"/>
          <w:b w:val="0"/>
        </w:rPr>
        <w:t>for</w:t>
      </w:r>
      <w:r w:rsidR="00C26E28" w:rsidRPr="008716E7">
        <w:rPr>
          <w:rFonts w:ascii="Times New Roman" w:hAnsi="Times New Roman"/>
          <w:b w:val="0"/>
        </w:rPr>
        <w:t xml:space="preserve"> determining the potential threat.  The training will be used to develop a </w:t>
      </w:r>
      <w:r>
        <w:rPr>
          <w:rFonts w:ascii="Times New Roman" w:hAnsi="Times New Roman"/>
          <w:b w:val="0"/>
        </w:rPr>
        <w:t xml:space="preserve">district </w:t>
      </w:r>
      <w:r w:rsidR="00C26E28" w:rsidRPr="008716E7">
        <w:rPr>
          <w:rFonts w:ascii="Times New Roman" w:hAnsi="Times New Roman"/>
          <w:b w:val="0"/>
        </w:rPr>
        <w:t xml:space="preserve">process for dealing with </w:t>
      </w:r>
      <w:r w:rsidR="00041437" w:rsidRPr="008716E7">
        <w:rPr>
          <w:rFonts w:ascii="Times New Roman" w:hAnsi="Times New Roman"/>
          <w:b w:val="0"/>
        </w:rPr>
        <w:t xml:space="preserve">threats.  The training </w:t>
      </w:r>
      <w:r w:rsidR="00996804">
        <w:rPr>
          <w:rFonts w:ascii="Times New Roman" w:hAnsi="Times New Roman"/>
          <w:b w:val="0"/>
        </w:rPr>
        <w:t xml:space="preserve">also </w:t>
      </w:r>
      <w:r w:rsidR="00041437" w:rsidRPr="008716E7">
        <w:rPr>
          <w:rFonts w:ascii="Times New Roman" w:hAnsi="Times New Roman"/>
          <w:b w:val="0"/>
        </w:rPr>
        <w:t>allows staff to further access ESD services</w:t>
      </w:r>
      <w:r>
        <w:rPr>
          <w:rFonts w:ascii="Times New Roman" w:hAnsi="Times New Roman"/>
          <w:b w:val="0"/>
        </w:rPr>
        <w:t xml:space="preserve"> for threat assessment</w:t>
      </w:r>
      <w:r w:rsidR="00041437" w:rsidRPr="008716E7">
        <w:rPr>
          <w:rFonts w:ascii="Times New Roman" w:hAnsi="Times New Roman"/>
          <w:b w:val="0"/>
        </w:rPr>
        <w:t>.</w:t>
      </w:r>
    </w:p>
    <w:p w14:paraId="56F09303" w14:textId="6644B93F" w:rsidR="00041437" w:rsidRPr="008716E7" w:rsidRDefault="00041437" w:rsidP="00C26E28">
      <w:pPr>
        <w:pStyle w:val="Title"/>
        <w:tabs>
          <w:tab w:val="left" w:pos="450"/>
        </w:tabs>
        <w:jc w:val="left"/>
        <w:rPr>
          <w:rFonts w:ascii="Times New Roman" w:hAnsi="Times New Roman"/>
          <w:b w:val="0"/>
        </w:rPr>
      </w:pPr>
    </w:p>
    <w:p w14:paraId="758399F3" w14:textId="364ADA5F" w:rsidR="00041437" w:rsidRPr="008716E7" w:rsidRDefault="008716E7" w:rsidP="00C26E28">
      <w:pPr>
        <w:pStyle w:val="Title"/>
        <w:tabs>
          <w:tab w:val="left" w:pos="450"/>
        </w:tabs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he C</w:t>
      </w:r>
      <w:r w:rsidR="00041437" w:rsidRPr="008716E7">
        <w:rPr>
          <w:rFonts w:ascii="Times New Roman" w:hAnsi="Times New Roman"/>
          <w:b w:val="0"/>
        </w:rPr>
        <w:t xml:space="preserve">itizens for </w:t>
      </w:r>
      <w:r>
        <w:rPr>
          <w:rFonts w:ascii="Times New Roman" w:hAnsi="Times New Roman"/>
          <w:b w:val="0"/>
        </w:rPr>
        <w:t>C</w:t>
      </w:r>
      <w:r w:rsidR="00041437" w:rsidRPr="008716E7">
        <w:rPr>
          <w:rFonts w:ascii="Times New Roman" w:hAnsi="Times New Roman"/>
          <w:b w:val="0"/>
        </w:rPr>
        <w:t xml:space="preserve">apital </w:t>
      </w:r>
      <w:r>
        <w:rPr>
          <w:rFonts w:ascii="Times New Roman" w:hAnsi="Times New Roman"/>
          <w:b w:val="0"/>
        </w:rPr>
        <w:t>L</w:t>
      </w:r>
      <w:r w:rsidR="00041437" w:rsidRPr="008716E7">
        <w:rPr>
          <w:rFonts w:ascii="Times New Roman" w:hAnsi="Times New Roman"/>
          <w:b w:val="0"/>
        </w:rPr>
        <w:t>evy reported that sign</w:t>
      </w:r>
      <w:r>
        <w:rPr>
          <w:rFonts w:ascii="Times New Roman" w:hAnsi="Times New Roman"/>
          <w:b w:val="0"/>
        </w:rPr>
        <w:t>s</w:t>
      </w:r>
      <w:r w:rsidR="00041437" w:rsidRPr="008716E7">
        <w:rPr>
          <w:rFonts w:ascii="Times New Roman" w:hAnsi="Times New Roman"/>
          <w:b w:val="0"/>
        </w:rPr>
        <w:t xml:space="preserve"> are being placed in the community supporting the levy.  An advertisement will be placed in next week’s paper followed by letters to the editor.  The newspaper is a main source for distributing levy information.  A question was raised about an outreach to parents other than the newspaper.  </w:t>
      </w:r>
      <w:r w:rsidR="00996804">
        <w:rPr>
          <w:rFonts w:ascii="Times New Roman" w:hAnsi="Times New Roman"/>
          <w:b w:val="0"/>
        </w:rPr>
        <w:t>The group is c</w:t>
      </w:r>
      <w:r w:rsidR="00041437" w:rsidRPr="008716E7">
        <w:rPr>
          <w:rFonts w:ascii="Times New Roman" w:hAnsi="Times New Roman"/>
          <w:b w:val="0"/>
        </w:rPr>
        <w:t>urrently using a Facebook page and the newspaper</w:t>
      </w:r>
      <w:r>
        <w:rPr>
          <w:rFonts w:ascii="Times New Roman" w:hAnsi="Times New Roman"/>
          <w:b w:val="0"/>
        </w:rPr>
        <w:t xml:space="preserve"> to </w:t>
      </w:r>
      <w:r w:rsidR="00996804">
        <w:rPr>
          <w:rFonts w:ascii="Times New Roman" w:hAnsi="Times New Roman"/>
          <w:b w:val="0"/>
        </w:rPr>
        <w:t>disseminate</w:t>
      </w:r>
      <w:r>
        <w:rPr>
          <w:rFonts w:ascii="Times New Roman" w:hAnsi="Times New Roman"/>
          <w:b w:val="0"/>
        </w:rPr>
        <w:t xml:space="preserve"> information</w:t>
      </w:r>
      <w:r w:rsidR="00041437" w:rsidRPr="008716E7">
        <w:rPr>
          <w:rFonts w:ascii="Times New Roman" w:hAnsi="Times New Roman"/>
          <w:b w:val="0"/>
        </w:rPr>
        <w:t xml:space="preserve">.  It was suggested adding information to the District Facebook page that the track is paid for and </w:t>
      </w:r>
      <w:r>
        <w:rPr>
          <w:rFonts w:ascii="Times New Roman" w:hAnsi="Times New Roman"/>
          <w:b w:val="0"/>
        </w:rPr>
        <w:t xml:space="preserve">to </w:t>
      </w:r>
      <w:r w:rsidR="00041437" w:rsidRPr="008716E7">
        <w:rPr>
          <w:rFonts w:ascii="Times New Roman" w:hAnsi="Times New Roman"/>
          <w:b w:val="0"/>
        </w:rPr>
        <w:t>thank our voters.</w:t>
      </w:r>
      <w:r w:rsidR="00240C75" w:rsidRPr="008716E7">
        <w:rPr>
          <w:rFonts w:ascii="Times New Roman" w:hAnsi="Times New Roman"/>
          <w:b w:val="0"/>
        </w:rPr>
        <w:t xml:space="preserve">  </w:t>
      </w:r>
    </w:p>
    <w:p w14:paraId="290096B8" w14:textId="16A2CF0A" w:rsidR="00240C75" w:rsidRPr="008716E7" w:rsidRDefault="00240C75" w:rsidP="00C26E28">
      <w:pPr>
        <w:pStyle w:val="Title"/>
        <w:tabs>
          <w:tab w:val="left" w:pos="450"/>
        </w:tabs>
        <w:jc w:val="left"/>
        <w:rPr>
          <w:rFonts w:ascii="Times New Roman" w:hAnsi="Times New Roman"/>
          <w:b w:val="0"/>
        </w:rPr>
      </w:pPr>
    </w:p>
    <w:p w14:paraId="7EED73F7" w14:textId="208C082C" w:rsidR="00240C75" w:rsidRPr="008716E7" w:rsidRDefault="008716E7" w:rsidP="00C26E28">
      <w:pPr>
        <w:pStyle w:val="Title"/>
        <w:tabs>
          <w:tab w:val="left" w:pos="450"/>
        </w:tabs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The </w:t>
      </w:r>
      <w:r w:rsidR="00240C75" w:rsidRPr="008716E7">
        <w:rPr>
          <w:rFonts w:ascii="Times New Roman" w:hAnsi="Times New Roman"/>
          <w:b w:val="0"/>
        </w:rPr>
        <w:t xml:space="preserve">Study and </w:t>
      </w:r>
      <w:r>
        <w:rPr>
          <w:rFonts w:ascii="Times New Roman" w:hAnsi="Times New Roman"/>
          <w:b w:val="0"/>
        </w:rPr>
        <w:t>S</w:t>
      </w:r>
      <w:r w:rsidR="00240C75" w:rsidRPr="008716E7">
        <w:rPr>
          <w:rFonts w:ascii="Times New Roman" w:hAnsi="Times New Roman"/>
          <w:b w:val="0"/>
        </w:rPr>
        <w:t xml:space="preserve">urvey is in process </w:t>
      </w:r>
      <w:r>
        <w:rPr>
          <w:rFonts w:ascii="Times New Roman" w:hAnsi="Times New Roman"/>
          <w:b w:val="0"/>
        </w:rPr>
        <w:t xml:space="preserve">with visits from ALSC’s </w:t>
      </w:r>
      <w:r w:rsidR="00996804" w:rsidRPr="008716E7">
        <w:rPr>
          <w:rFonts w:ascii="Times New Roman" w:hAnsi="Times New Roman"/>
          <w:b w:val="0"/>
        </w:rPr>
        <w:t>architect</w:t>
      </w:r>
      <w:r w:rsidR="00240C75" w:rsidRPr="008716E7">
        <w:rPr>
          <w:rFonts w:ascii="Times New Roman" w:hAnsi="Times New Roman"/>
          <w:b w:val="0"/>
        </w:rPr>
        <w:t>, electrical</w:t>
      </w:r>
      <w:r w:rsidR="00996804">
        <w:rPr>
          <w:rFonts w:ascii="Times New Roman" w:hAnsi="Times New Roman"/>
          <w:b w:val="0"/>
        </w:rPr>
        <w:t>,</w:t>
      </w:r>
      <w:r w:rsidR="00240C75" w:rsidRPr="008716E7">
        <w:rPr>
          <w:rFonts w:ascii="Times New Roman" w:hAnsi="Times New Roman"/>
          <w:b w:val="0"/>
        </w:rPr>
        <w:t xml:space="preserve"> and mechanical engineers</w:t>
      </w:r>
      <w:r w:rsidR="00821114" w:rsidRPr="008716E7">
        <w:rPr>
          <w:rFonts w:ascii="Times New Roman" w:hAnsi="Times New Roman"/>
          <w:b w:val="0"/>
        </w:rPr>
        <w:t xml:space="preserve"> </w:t>
      </w:r>
      <w:r w:rsidR="00240C75" w:rsidRPr="008716E7">
        <w:rPr>
          <w:rFonts w:ascii="Times New Roman" w:hAnsi="Times New Roman"/>
          <w:b w:val="0"/>
        </w:rPr>
        <w:t>survey</w:t>
      </w:r>
      <w:r w:rsidR="00996804">
        <w:rPr>
          <w:rFonts w:ascii="Times New Roman" w:hAnsi="Times New Roman"/>
          <w:b w:val="0"/>
        </w:rPr>
        <w:t>ing</w:t>
      </w:r>
      <w:r w:rsidR="00240C75" w:rsidRPr="008716E7">
        <w:rPr>
          <w:rFonts w:ascii="Times New Roman" w:hAnsi="Times New Roman"/>
          <w:b w:val="0"/>
        </w:rPr>
        <w:t xml:space="preserve"> the district facilities last week.  The information gathered from this survey can be used for obtaining other grants</w:t>
      </w:r>
      <w:r w:rsidR="00996804">
        <w:rPr>
          <w:rFonts w:ascii="Times New Roman" w:hAnsi="Times New Roman"/>
          <w:b w:val="0"/>
        </w:rPr>
        <w:t>.</w:t>
      </w:r>
    </w:p>
    <w:p w14:paraId="18FDFE78" w14:textId="631802C8" w:rsidR="00821114" w:rsidRPr="008716E7" w:rsidRDefault="00821114" w:rsidP="00C26E28">
      <w:pPr>
        <w:pStyle w:val="Title"/>
        <w:tabs>
          <w:tab w:val="left" w:pos="450"/>
        </w:tabs>
        <w:jc w:val="left"/>
        <w:rPr>
          <w:rFonts w:ascii="Times New Roman" w:hAnsi="Times New Roman"/>
          <w:b w:val="0"/>
        </w:rPr>
      </w:pPr>
    </w:p>
    <w:p w14:paraId="2B2F8D8C" w14:textId="69806A03" w:rsidR="00821114" w:rsidRPr="008716E7" w:rsidRDefault="00821114" w:rsidP="00C26E28">
      <w:pPr>
        <w:pStyle w:val="Title"/>
        <w:tabs>
          <w:tab w:val="left" w:pos="450"/>
        </w:tabs>
        <w:jc w:val="left"/>
        <w:rPr>
          <w:rFonts w:ascii="Times New Roman" w:hAnsi="Times New Roman"/>
          <w:b w:val="0"/>
        </w:rPr>
      </w:pPr>
      <w:r w:rsidRPr="008716E7">
        <w:rPr>
          <w:rFonts w:ascii="Times New Roman" w:hAnsi="Times New Roman"/>
          <w:b w:val="0"/>
        </w:rPr>
        <w:t>Rich invited the group to participate in walk-throughs in the building to see what is going on in the classrooms.  A Conversation with Coffee gathering will also be held on Friday morning at the District Office.  Prior to this meeting, they will be meeting with staff regarding technology.</w:t>
      </w:r>
    </w:p>
    <w:p w14:paraId="7E6FEA6D" w14:textId="268142AC" w:rsidR="00821114" w:rsidRPr="008716E7" w:rsidRDefault="00821114" w:rsidP="00C26E28">
      <w:pPr>
        <w:pStyle w:val="Title"/>
        <w:tabs>
          <w:tab w:val="left" w:pos="450"/>
        </w:tabs>
        <w:jc w:val="left"/>
        <w:rPr>
          <w:rFonts w:ascii="Times New Roman" w:hAnsi="Times New Roman"/>
          <w:b w:val="0"/>
        </w:rPr>
      </w:pPr>
    </w:p>
    <w:p w14:paraId="65D96977" w14:textId="420B3351" w:rsidR="00996804" w:rsidRDefault="00996804" w:rsidP="00C26E28">
      <w:pPr>
        <w:pStyle w:val="Title"/>
        <w:tabs>
          <w:tab w:val="left" w:pos="450"/>
        </w:tabs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he n</w:t>
      </w:r>
      <w:r w:rsidR="00821114" w:rsidRPr="008716E7">
        <w:rPr>
          <w:rFonts w:ascii="Times New Roman" w:hAnsi="Times New Roman"/>
          <w:b w:val="0"/>
        </w:rPr>
        <w:t xml:space="preserve">ext </w:t>
      </w:r>
      <w:r>
        <w:rPr>
          <w:rFonts w:ascii="Times New Roman" w:hAnsi="Times New Roman"/>
          <w:b w:val="0"/>
        </w:rPr>
        <w:t xml:space="preserve">facility </w:t>
      </w:r>
      <w:r w:rsidR="00821114" w:rsidRPr="008716E7">
        <w:rPr>
          <w:rFonts w:ascii="Times New Roman" w:hAnsi="Times New Roman"/>
          <w:b w:val="0"/>
        </w:rPr>
        <w:t xml:space="preserve">meeting </w:t>
      </w:r>
      <w:r w:rsidR="009E4FF5">
        <w:rPr>
          <w:rFonts w:ascii="Times New Roman" w:hAnsi="Times New Roman"/>
          <w:b w:val="0"/>
        </w:rPr>
        <w:t>is</w:t>
      </w:r>
      <w:r w:rsidR="00821114" w:rsidRPr="008716E7">
        <w:rPr>
          <w:rFonts w:ascii="Times New Roman" w:hAnsi="Times New Roman"/>
          <w:b w:val="0"/>
        </w:rPr>
        <w:t xml:space="preserve"> scheduled for November 13</w:t>
      </w:r>
      <w:r w:rsidR="00821114" w:rsidRPr="008716E7">
        <w:rPr>
          <w:rFonts w:ascii="Times New Roman" w:hAnsi="Times New Roman"/>
          <w:b w:val="0"/>
          <w:vertAlign w:val="superscript"/>
        </w:rPr>
        <w:t>th</w:t>
      </w:r>
      <w:r w:rsidR="00821114" w:rsidRPr="008716E7">
        <w:rPr>
          <w:rFonts w:ascii="Times New Roman" w:hAnsi="Times New Roman"/>
          <w:b w:val="0"/>
        </w:rPr>
        <w:t xml:space="preserve"> at 5</w:t>
      </w:r>
      <w:r>
        <w:rPr>
          <w:rFonts w:ascii="Times New Roman" w:hAnsi="Times New Roman"/>
          <w:b w:val="0"/>
        </w:rPr>
        <w:t>:</w:t>
      </w:r>
      <w:r w:rsidR="00821114" w:rsidRPr="008716E7">
        <w:rPr>
          <w:rFonts w:ascii="Times New Roman" w:hAnsi="Times New Roman"/>
          <w:b w:val="0"/>
        </w:rPr>
        <w:t xml:space="preserve">30 p.m.  </w:t>
      </w:r>
      <w:r w:rsidR="00C46578">
        <w:rPr>
          <w:rFonts w:ascii="Times New Roman" w:hAnsi="Times New Roman"/>
          <w:b w:val="0"/>
        </w:rPr>
        <w:t>(Changed meeting date to November 20</w:t>
      </w:r>
      <w:r w:rsidR="00C46578" w:rsidRPr="00C46578">
        <w:rPr>
          <w:rFonts w:ascii="Times New Roman" w:hAnsi="Times New Roman"/>
          <w:b w:val="0"/>
          <w:vertAlign w:val="superscript"/>
        </w:rPr>
        <w:t>th</w:t>
      </w:r>
      <w:r w:rsidR="00C46578">
        <w:rPr>
          <w:rFonts w:ascii="Times New Roman" w:hAnsi="Times New Roman"/>
          <w:b w:val="0"/>
        </w:rPr>
        <w:t>)</w:t>
      </w:r>
      <w:bookmarkStart w:id="0" w:name="_GoBack"/>
      <w:bookmarkEnd w:id="0"/>
    </w:p>
    <w:p w14:paraId="57756508" w14:textId="77777777" w:rsidR="00996804" w:rsidRDefault="00996804" w:rsidP="00C26E28">
      <w:pPr>
        <w:pStyle w:val="Title"/>
        <w:tabs>
          <w:tab w:val="left" w:pos="450"/>
        </w:tabs>
        <w:jc w:val="left"/>
        <w:rPr>
          <w:rFonts w:ascii="Times New Roman" w:hAnsi="Times New Roman"/>
          <w:b w:val="0"/>
        </w:rPr>
      </w:pPr>
    </w:p>
    <w:p w14:paraId="47E789B0" w14:textId="60AFE873" w:rsidR="00821114" w:rsidRPr="008716E7" w:rsidRDefault="00821114" w:rsidP="00C26E28">
      <w:pPr>
        <w:pStyle w:val="Title"/>
        <w:tabs>
          <w:tab w:val="left" w:pos="450"/>
        </w:tabs>
        <w:jc w:val="left"/>
        <w:rPr>
          <w:rFonts w:ascii="Times New Roman" w:hAnsi="Times New Roman"/>
          <w:b w:val="0"/>
        </w:rPr>
      </w:pPr>
      <w:r w:rsidRPr="008716E7">
        <w:rPr>
          <w:rFonts w:ascii="Times New Roman" w:hAnsi="Times New Roman"/>
          <w:b w:val="0"/>
        </w:rPr>
        <w:t>Meeting adjourned at 5:56 p.m.</w:t>
      </w:r>
    </w:p>
    <w:sectPr w:rsidR="00821114" w:rsidRPr="008716E7" w:rsidSect="008D63BD">
      <w:footerReference w:type="default" r:id="rId11"/>
      <w:endnotePr>
        <w:numFmt w:val="decimal"/>
      </w:endnotePr>
      <w:type w:val="continuous"/>
      <w:pgSz w:w="12240" w:h="15840"/>
      <w:pgMar w:top="432" w:right="720" w:bottom="288" w:left="1008" w:header="0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1C379" w14:textId="77777777" w:rsidR="00A44014" w:rsidRDefault="00A44014">
      <w:r>
        <w:separator/>
      </w:r>
    </w:p>
  </w:endnote>
  <w:endnote w:type="continuationSeparator" w:id="0">
    <w:p w14:paraId="3A6BFE8A" w14:textId="77777777" w:rsidR="00A44014" w:rsidRDefault="00A4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05303" w14:textId="77777777" w:rsidR="0094567D" w:rsidRDefault="0094567D">
    <w:pPr>
      <w:ind w:right="864"/>
      <w:jc w:val="both"/>
      <w:rPr>
        <w:rFonts w:ascii="Arial" w:hAnsi="Arial"/>
        <w:sz w:val="16"/>
      </w:rPr>
    </w:pPr>
    <w:r>
      <w:rPr>
        <w:rFonts w:ascii="Arial" w:hAnsi="Arial"/>
        <w:sz w:val="16"/>
      </w:rPr>
      <w:tab/>
      <w:t>Board Minutes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="001B301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3010">
      <w:rPr>
        <w:rStyle w:val="PageNumber"/>
      </w:rPr>
      <w:fldChar w:fldCharType="separate"/>
    </w:r>
    <w:r w:rsidR="00C32234">
      <w:rPr>
        <w:rStyle w:val="PageNumber"/>
        <w:noProof/>
      </w:rPr>
      <w:t>2</w:t>
    </w:r>
    <w:r w:rsidR="001B301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6C174" w14:textId="77777777" w:rsidR="00A44014" w:rsidRDefault="00A44014">
      <w:r>
        <w:separator/>
      </w:r>
    </w:p>
  </w:footnote>
  <w:footnote w:type="continuationSeparator" w:id="0">
    <w:p w14:paraId="54892DC8" w14:textId="77777777" w:rsidR="00A44014" w:rsidRDefault="00A44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1F0A"/>
      </v:shape>
    </w:pict>
  </w:numPicBullet>
  <w:abstractNum w:abstractNumId="0" w15:restartNumberingAfterBreak="0">
    <w:nsid w:val="FFFFFF83"/>
    <w:multiLevelType w:val="singleLevel"/>
    <w:tmpl w:val="C38A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D84A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308F6"/>
    <w:multiLevelType w:val="hybridMultilevel"/>
    <w:tmpl w:val="CD6C3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428DA"/>
    <w:multiLevelType w:val="hybridMultilevel"/>
    <w:tmpl w:val="F8FA2C2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36ACE"/>
    <w:multiLevelType w:val="hybridMultilevel"/>
    <w:tmpl w:val="7DD0FE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1010C"/>
    <w:multiLevelType w:val="hybridMultilevel"/>
    <w:tmpl w:val="24227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D11A3"/>
    <w:multiLevelType w:val="hybridMultilevel"/>
    <w:tmpl w:val="DDF8ED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7E6A83"/>
    <w:multiLevelType w:val="hybridMultilevel"/>
    <w:tmpl w:val="BE901A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4A6246"/>
    <w:multiLevelType w:val="hybridMultilevel"/>
    <w:tmpl w:val="C742BC8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B34252"/>
    <w:multiLevelType w:val="hybridMultilevel"/>
    <w:tmpl w:val="20A24FCE"/>
    <w:lvl w:ilvl="0" w:tplc="0409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0" w15:restartNumberingAfterBreak="0">
    <w:nsid w:val="13A424C2"/>
    <w:multiLevelType w:val="hybridMultilevel"/>
    <w:tmpl w:val="74623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6601D"/>
    <w:multiLevelType w:val="multilevel"/>
    <w:tmpl w:val="FDA2FE2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3"/>
      <w:numFmt w:val="lowerLetter"/>
      <w:lvlText w:val="%5&gt;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C316F1"/>
    <w:multiLevelType w:val="hybridMultilevel"/>
    <w:tmpl w:val="7DCEE80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15C1127"/>
    <w:multiLevelType w:val="hybridMultilevel"/>
    <w:tmpl w:val="AF2002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3762B19"/>
    <w:multiLevelType w:val="hybridMultilevel"/>
    <w:tmpl w:val="1E5E71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C7EEC"/>
    <w:multiLevelType w:val="hybridMultilevel"/>
    <w:tmpl w:val="DB86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4E20BD"/>
    <w:multiLevelType w:val="hybridMultilevel"/>
    <w:tmpl w:val="75F8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885"/>
    <w:multiLevelType w:val="multilevel"/>
    <w:tmpl w:val="CFCA1E28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upperLetter"/>
      <w:lvlText w:val="%4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4">
      <w:start w:val="3"/>
      <w:numFmt w:val="lowerLetter"/>
      <w:lvlText w:val="%5&gt;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upperRoman"/>
      <w:lvlText w:val="(%8)"/>
      <w:lvlJc w:val="left"/>
      <w:pPr>
        <w:ind w:left="657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8" w15:restartNumberingAfterBreak="0">
    <w:nsid w:val="31775123"/>
    <w:multiLevelType w:val="hybridMultilevel"/>
    <w:tmpl w:val="C89809A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345E4142"/>
    <w:multiLevelType w:val="hybridMultilevel"/>
    <w:tmpl w:val="7A880F3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7DC2059"/>
    <w:multiLevelType w:val="multilevel"/>
    <w:tmpl w:val="8B2ECE74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3"/>
      <w:numFmt w:val="lowerLetter"/>
      <w:lvlText w:val="%5&gt;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decimal"/>
      <w:lvlText w:val="%8"/>
      <w:lvlJc w:val="left"/>
      <w:pPr>
        <w:ind w:left="792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 w15:restartNumberingAfterBreak="0">
    <w:nsid w:val="3811338B"/>
    <w:multiLevelType w:val="hybridMultilevel"/>
    <w:tmpl w:val="2F123EA4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3DA946F4"/>
    <w:multiLevelType w:val="hybridMultilevel"/>
    <w:tmpl w:val="0DBAE0F8"/>
    <w:lvl w:ilvl="0" w:tplc="5DF266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D58B3"/>
    <w:multiLevelType w:val="hybridMultilevel"/>
    <w:tmpl w:val="CB365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F6EE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4045"/>
    <w:multiLevelType w:val="hybridMultilevel"/>
    <w:tmpl w:val="A0DC96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E21B6E"/>
    <w:multiLevelType w:val="hybridMultilevel"/>
    <w:tmpl w:val="DF6CC20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A628E7"/>
    <w:multiLevelType w:val="hybridMultilevel"/>
    <w:tmpl w:val="7D8036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8D4D71"/>
    <w:multiLevelType w:val="hybridMultilevel"/>
    <w:tmpl w:val="79529E5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4C04DF"/>
    <w:multiLevelType w:val="hybridMultilevel"/>
    <w:tmpl w:val="327C40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4B60CB"/>
    <w:multiLevelType w:val="hybridMultilevel"/>
    <w:tmpl w:val="28F6D7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5267FE"/>
    <w:multiLevelType w:val="hybridMultilevel"/>
    <w:tmpl w:val="A6D27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D2308"/>
    <w:multiLevelType w:val="hybridMultilevel"/>
    <w:tmpl w:val="5E44A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707CD"/>
    <w:multiLevelType w:val="hybridMultilevel"/>
    <w:tmpl w:val="F71203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8F2DA7"/>
    <w:multiLevelType w:val="hybridMultilevel"/>
    <w:tmpl w:val="5CEAFA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273CD8"/>
    <w:multiLevelType w:val="multilevel"/>
    <w:tmpl w:val="C28897E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CB42BBD"/>
    <w:multiLevelType w:val="multilevel"/>
    <w:tmpl w:val="8B2ECE7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3"/>
      <w:numFmt w:val="lowerLetter"/>
      <w:lvlText w:val="%5&gt;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DF19A7"/>
    <w:multiLevelType w:val="hybridMultilevel"/>
    <w:tmpl w:val="863AD5D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7" w15:restartNumberingAfterBreak="0">
    <w:nsid w:val="62703F67"/>
    <w:multiLevelType w:val="hybridMultilevel"/>
    <w:tmpl w:val="30F0DC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A1164D"/>
    <w:multiLevelType w:val="hybridMultilevel"/>
    <w:tmpl w:val="6F70AA6C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653E4AF9"/>
    <w:multiLevelType w:val="hybridMultilevel"/>
    <w:tmpl w:val="EF4237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2616C4"/>
    <w:multiLevelType w:val="hybridMultilevel"/>
    <w:tmpl w:val="C720B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515FD7"/>
    <w:multiLevelType w:val="hybridMultilevel"/>
    <w:tmpl w:val="14926BB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D937D4F"/>
    <w:multiLevelType w:val="hybridMultilevel"/>
    <w:tmpl w:val="35F08E6A"/>
    <w:lvl w:ilvl="0" w:tplc="04090007">
      <w:start w:val="1"/>
      <w:numFmt w:val="bullet"/>
      <w:lvlText w:val=""/>
      <w:lvlPicBulletId w:val="0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3" w15:restartNumberingAfterBreak="0">
    <w:nsid w:val="6F7F214E"/>
    <w:multiLevelType w:val="singleLevel"/>
    <w:tmpl w:val="D5362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2B137A9"/>
    <w:multiLevelType w:val="hybridMultilevel"/>
    <w:tmpl w:val="300E0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036B64"/>
    <w:multiLevelType w:val="hybridMultilevel"/>
    <w:tmpl w:val="0B6C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C3B7D"/>
    <w:multiLevelType w:val="hybridMultilevel"/>
    <w:tmpl w:val="C72C5B3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75837EBD"/>
    <w:multiLevelType w:val="hybridMultilevel"/>
    <w:tmpl w:val="173A50D0"/>
    <w:lvl w:ilvl="0" w:tplc="D73C9A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74B4F3A"/>
    <w:multiLevelType w:val="hybridMultilevel"/>
    <w:tmpl w:val="E7F8D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720B2B"/>
    <w:multiLevelType w:val="hybridMultilevel"/>
    <w:tmpl w:val="4090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83E28"/>
    <w:multiLevelType w:val="multilevel"/>
    <w:tmpl w:val="750A85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2"/>
  </w:num>
  <w:num w:numId="10">
    <w:abstractNumId w:val="8"/>
  </w:num>
  <w:num w:numId="11">
    <w:abstractNumId w:val="22"/>
  </w:num>
  <w:num w:numId="12">
    <w:abstractNumId w:val="28"/>
  </w:num>
  <w:num w:numId="13">
    <w:abstractNumId w:val="2"/>
  </w:num>
  <w:num w:numId="14">
    <w:abstractNumId w:val="49"/>
  </w:num>
  <w:num w:numId="15">
    <w:abstractNumId w:val="50"/>
  </w:num>
  <w:num w:numId="16">
    <w:abstractNumId w:val="35"/>
  </w:num>
  <w:num w:numId="17">
    <w:abstractNumId w:val="31"/>
  </w:num>
  <w:num w:numId="18">
    <w:abstractNumId w:val="19"/>
  </w:num>
  <w:num w:numId="19">
    <w:abstractNumId w:val="29"/>
  </w:num>
  <w:num w:numId="20">
    <w:abstractNumId w:val="45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72"/>
    <w:rsid w:val="00000042"/>
    <w:rsid w:val="00000873"/>
    <w:rsid w:val="000035DA"/>
    <w:rsid w:val="00003990"/>
    <w:rsid w:val="00004576"/>
    <w:rsid w:val="00005121"/>
    <w:rsid w:val="000055EC"/>
    <w:rsid w:val="00005B0C"/>
    <w:rsid w:val="00005CAB"/>
    <w:rsid w:val="00006F4C"/>
    <w:rsid w:val="000070FD"/>
    <w:rsid w:val="00011F05"/>
    <w:rsid w:val="00012143"/>
    <w:rsid w:val="00012B30"/>
    <w:rsid w:val="00012C4F"/>
    <w:rsid w:val="0001301A"/>
    <w:rsid w:val="00013EE5"/>
    <w:rsid w:val="0001532B"/>
    <w:rsid w:val="000205C9"/>
    <w:rsid w:val="00020BF0"/>
    <w:rsid w:val="000223EE"/>
    <w:rsid w:val="00022EA5"/>
    <w:rsid w:val="00024112"/>
    <w:rsid w:val="0002662D"/>
    <w:rsid w:val="000275FA"/>
    <w:rsid w:val="0002786D"/>
    <w:rsid w:val="000309D4"/>
    <w:rsid w:val="00030DCE"/>
    <w:rsid w:val="000311FE"/>
    <w:rsid w:val="00032076"/>
    <w:rsid w:val="0003320F"/>
    <w:rsid w:val="00033C04"/>
    <w:rsid w:val="000340A4"/>
    <w:rsid w:val="00034B77"/>
    <w:rsid w:val="00035DD7"/>
    <w:rsid w:val="00035DDE"/>
    <w:rsid w:val="00040B45"/>
    <w:rsid w:val="00041437"/>
    <w:rsid w:val="000423EA"/>
    <w:rsid w:val="000430F3"/>
    <w:rsid w:val="00043436"/>
    <w:rsid w:val="000449C5"/>
    <w:rsid w:val="00045C79"/>
    <w:rsid w:val="0004655D"/>
    <w:rsid w:val="00047852"/>
    <w:rsid w:val="00047D2A"/>
    <w:rsid w:val="00050C41"/>
    <w:rsid w:val="0005504C"/>
    <w:rsid w:val="00056277"/>
    <w:rsid w:val="00056A60"/>
    <w:rsid w:val="000573D3"/>
    <w:rsid w:val="00060DEB"/>
    <w:rsid w:val="00061D8C"/>
    <w:rsid w:val="00062366"/>
    <w:rsid w:val="000665FB"/>
    <w:rsid w:val="00067104"/>
    <w:rsid w:val="00067D33"/>
    <w:rsid w:val="000703C5"/>
    <w:rsid w:val="00070940"/>
    <w:rsid w:val="00070E32"/>
    <w:rsid w:val="00071C94"/>
    <w:rsid w:val="00072DE6"/>
    <w:rsid w:val="000739C1"/>
    <w:rsid w:val="00073D78"/>
    <w:rsid w:val="00074A4B"/>
    <w:rsid w:val="000750ED"/>
    <w:rsid w:val="000755B6"/>
    <w:rsid w:val="00075CB9"/>
    <w:rsid w:val="0007641B"/>
    <w:rsid w:val="00076500"/>
    <w:rsid w:val="00082589"/>
    <w:rsid w:val="00082D58"/>
    <w:rsid w:val="00082FEB"/>
    <w:rsid w:val="000833B3"/>
    <w:rsid w:val="00083DBB"/>
    <w:rsid w:val="000845C3"/>
    <w:rsid w:val="0008465B"/>
    <w:rsid w:val="0009001F"/>
    <w:rsid w:val="00091C3E"/>
    <w:rsid w:val="00092C51"/>
    <w:rsid w:val="00092DB4"/>
    <w:rsid w:val="000977EE"/>
    <w:rsid w:val="000A106C"/>
    <w:rsid w:val="000A126E"/>
    <w:rsid w:val="000A2EC6"/>
    <w:rsid w:val="000A46A1"/>
    <w:rsid w:val="000A4B78"/>
    <w:rsid w:val="000A5388"/>
    <w:rsid w:val="000A567A"/>
    <w:rsid w:val="000A5B30"/>
    <w:rsid w:val="000A5F82"/>
    <w:rsid w:val="000A6C52"/>
    <w:rsid w:val="000A6DD7"/>
    <w:rsid w:val="000A7438"/>
    <w:rsid w:val="000B0B44"/>
    <w:rsid w:val="000B0C27"/>
    <w:rsid w:val="000B0C6F"/>
    <w:rsid w:val="000B1271"/>
    <w:rsid w:val="000B141C"/>
    <w:rsid w:val="000B22E0"/>
    <w:rsid w:val="000B2E29"/>
    <w:rsid w:val="000B3D56"/>
    <w:rsid w:val="000B6209"/>
    <w:rsid w:val="000B7D45"/>
    <w:rsid w:val="000C0789"/>
    <w:rsid w:val="000C1DAB"/>
    <w:rsid w:val="000C2EC4"/>
    <w:rsid w:val="000C362A"/>
    <w:rsid w:val="000C3DFD"/>
    <w:rsid w:val="000C41A1"/>
    <w:rsid w:val="000C463F"/>
    <w:rsid w:val="000C49D9"/>
    <w:rsid w:val="000C4E94"/>
    <w:rsid w:val="000C6057"/>
    <w:rsid w:val="000C7F38"/>
    <w:rsid w:val="000D0799"/>
    <w:rsid w:val="000D10A3"/>
    <w:rsid w:val="000D1FBE"/>
    <w:rsid w:val="000D443E"/>
    <w:rsid w:val="000D5442"/>
    <w:rsid w:val="000D5459"/>
    <w:rsid w:val="000D5886"/>
    <w:rsid w:val="000D5D5E"/>
    <w:rsid w:val="000D71D1"/>
    <w:rsid w:val="000D7A35"/>
    <w:rsid w:val="000D7DFB"/>
    <w:rsid w:val="000E29C8"/>
    <w:rsid w:val="000E6978"/>
    <w:rsid w:val="000E7DC5"/>
    <w:rsid w:val="000E7DF8"/>
    <w:rsid w:val="000F0848"/>
    <w:rsid w:val="000F2FAD"/>
    <w:rsid w:val="000F434C"/>
    <w:rsid w:val="000F5FEC"/>
    <w:rsid w:val="000F716C"/>
    <w:rsid w:val="001011C6"/>
    <w:rsid w:val="00101CEE"/>
    <w:rsid w:val="001032C3"/>
    <w:rsid w:val="00103322"/>
    <w:rsid w:val="0010640B"/>
    <w:rsid w:val="00106DCE"/>
    <w:rsid w:val="00107F6A"/>
    <w:rsid w:val="001108E3"/>
    <w:rsid w:val="00111AF1"/>
    <w:rsid w:val="001206C3"/>
    <w:rsid w:val="001210F3"/>
    <w:rsid w:val="0012195F"/>
    <w:rsid w:val="0012297C"/>
    <w:rsid w:val="00124B56"/>
    <w:rsid w:val="001254B2"/>
    <w:rsid w:val="001277C8"/>
    <w:rsid w:val="00130072"/>
    <w:rsid w:val="0013015C"/>
    <w:rsid w:val="00131138"/>
    <w:rsid w:val="001344DE"/>
    <w:rsid w:val="00134E68"/>
    <w:rsid w:val="00134E89"/>
    <w:rsid w:val="00135487"/>
    <w:rsid w:val="0014219A"/>
    <w:rsid w:val="00142EDC"/>
    <w:rsid w:val="00142F24"/>
    <w:rsid w:val="00144E51"/>
    <w:rsid w:val="001474E2"/>
    <w:rsid w:val="001477CC"/>
    <w:rsid w:val="00147D5B"/>
    <w:rsid w:val="001506D5"/>
    <w:rsid w:val="001533CE"/>
    <w:rsid w:val="0016036A"/>
    <w:rsid w:val="00161D7C"/>
    <w:rsid w:val="001624B0"/>
    <w:rsid w:val="00162730"/>
    <w:rsid w:val="00162982"/>
    <w:rsid w:val="001637F9"/>
    <w:rsid w:val="00163D44"/>
    <w:rsid w:val="00165A74"/>
    <w:rsid w:val="00165D6F"/>
    <w:rsid w:val="00166276"/>
    <w:rsid w:val="0016644C"/>
    <w:rsid w:val="00167A4F"/>
    <w:rsid w:val="0017176D"/>
    <w:rsid w:val="00172953"/>
    <w:rsid w:val="00172BF9"/>
    <w:rsid w:val="00175529"/>
    <w:rsid w:val="00176BC9"/>
    <w:rsid w:val="00176D0C"/>
    <w:rsid w:val="00177034"/>
    <w:rsid w:val="00177261"/>
    <w:rsid w:val="00177495"/>
    <w:rsid w:val="00180F44"/>
    <w:rsid w:val="001830C6"/>
    <w:rsid w:val="00183417"/>
    <w:rsid w:val="00185049"/>
    <w:rsid w:val="00185852"/>
    <w:rsid w:val="00190E01"/>
    <w:rsid w:val="001917BF"/>
    <w:rsid w:val="00191E41"/>
    <w:rsid w:val="00191EF1"/>
    <w:rsid w:val="00192FA9"/>
    <w:rsid w:val="001935D5"/>
    <w:rsid w:val="001944DC"/>
    <w:rsid w:val="00194C09"/>
    <w:rsid w:val="00195037"/>
    <w:rsid w:val="00195C9E"/>
    <w:rsid w:val="0019620E"/>
    <w:rsid w:val="00196DF3"/>
    <w:rsid w:val="001A172D"/>
    <w:rsid w:val="001A2687"/>
    <w:rsid w:val="001A3CFE"/>
    <w:rsid w:val="001A4CAF"/>
    <w:rsid w:val="001A75FA"/>
    <w:rsid w:val="001A7777"/>
    <w:rsid w:val="001B0050"/>
    <w:rsid w:val="001B010C"/>
    <w:rsid w:val="001B0EAA"/>
    <w:rsid w:val="001B3010"/>
    <w:rsid w:val="001B359F"/>
    <w:rsid w:val="001B3B58"/>
    <w:rsid w:val="001B3DCE"/>
    <w:rsid w:val="001B4AB5"/>
    <w:rsid w:val="001B76C1"/>
    <w:rsid w:val="001C155B"/>
    <w:rsid w:val="001C2FF4"/>
    <w:rsid w:val="001C3A0C"/>
    <w:rsid w:val="001C3CBB"/>
    <w:rsid w:val="001C6AC1"/>
    <w:rsid w:val="001C6B6B"/>
    <w:rsid w:val="001C79EA"/>
    <w:rsid w:val="001D1F50"/>
    <w:rsid w:val="001D430F"/>
    <w:rsid w:val="001D4E4E"/>
    <w:rsid w:val="001D79B5"/>
    <w:rsid w:val="001D7BB8"/>
    <w:rsid w:val="001E024C"/>
    <w:rsid w:val="001E1DBA"/>
    <w:rsid w:val="001E291D"/>
    <w:rsid w:val="001E373A"/>
    <w:rsid w:val="001E3E11"/>
    <w:rsid w:val="001E4AC9"/>
    <w:rsid w:val="001E4AEA"/>
    <w:rsid w:val="001E4F27"/>
    <w:rsid w:val="001E5466"/>
    <w:rsid w:val="001E65BA"/>
    <w:rsid w:val="001E672A"/>
    <w:rsid w:val="001E6C62"/>
    <w:rsid w:val="001F15B7"/>
    <w:rsid w:val="001F1AD6"/>
    <w:rsid w:val="001F1C74"/>
    <w:rsid w:val="001F4106"/>
    <w:rsid w:val="001F4171"/>
    <w:rsid w:val="001F45D4"/>
    <w:rsid w:val="001F49E9"/>
    <w:rsid w:val="001F4B32"/>
    <w:rsid w:val="001F5285"/>
    <w:rsid w:val="001F5D85"/>
    <w:rsid w:val="001F635A"/>
    <w:rsid w:val="001F69FF"/>
    <w:rsid w:val="001F6E56"/>
    <w:rsid w:val="001F7580"/>
    <w:rsid w:val="001F78BE"/>
    <w:rsid w:val="00202DC6"/>
    <w:rsid w:val="002033A6"/>
    <w:rsid w:val="00205004"/>
    <w:rsid w:val="00205B4F"/>
    <w:rsid w:val="002069E2"/>
    <w:rsid w:val="002100A0"/>
    <w:rsid w:val="00210358"/>
    <w:rsid w:val="00210B74"/>
    <w:rsid w:val="00210DD9"/>
    <w:rsid w:val="002138A2"/>
    <w:rsid w:val="0021391A"/>
    <w:rsid w:val="00213CD6"/>
    <w:rsid w:val="00213DCE"/>
    <w:rsid w:val="002149D9"/>
    <w:rsid w:val="0021502A"/>
    <w:rsid w:val="0021654B"/>
    <w:rsid w:val="00216902"/>
    <w:rsid w:val="00217F93"/>
    <w:rsid w:val="00221599"/>
    <w:rsid w:val="00223FBF"/>
    <w:rsid w:val="00224758"/>
    <w:rsid w:val="002265FB"/>
    <w:rsid w:val="002279E7"/>
    <w:rsid w:val="0023109D"/>
    <w:rsid w:val="0023111D"/>
    <w:rsid w:val="00231703"/>
    <w:rsid w:val="002320BC"/>
    <w:rsid w:val="00234ADC"/>
    <w:rsid w:val="00234B44"/>
    <w:rsid w:val="00235769"/>
    <w:rsid w:val="00237617"/>
    <w:rsid w:val="0023769E"/>
    <w:rsid w:val="00240BB9"/>
    <w:rsid w:val="00240C75"/>
    <w:rsid w:val="00241B77"/>
    <w:rsid w:val="002437CE"/>
    <w:rsid w:val="00244D5E"/>
    <w:rsid w:val="0024691E"/>
    <w:rsid w:val="00246B2F"/>
    <w:rsid w:val="002519F0"/>
    <w:rsid w:val="00252AA6"/>
    <w:rsid w:val="002539C6"/>
    <w:rsid w:val="00253A4B"/>
    <w:rsid w:val="00255093"/>
    <w:rsid w:val="00255CD1"/>
    <w:rsid w:val="002565D2"/>
    <w:rsid w:val="0025678F"/>
    <w:rsid w:val="0026186A"/>
    <w:rsid w:val="00262866"/>
    <w:rsid w:val="00263217"/>
    <w:rsid w:val="00263A80"/>
    <w:rsid w:val="00263CCB"/>
    <w:rsid w:val="00266F05"/>
    <w:rsid w:val="00266F76"/>
    <w:rsid w:val="00267481"/>
    <w:rsid w:val="0027003B"/>
    <w:rsid w:val="00270091"/>
    <w:rsid w:val="0027069D"/>
    <w:rsid w:val="00271EE1"/>
    <w:rsid w:val="0027243F"/>
    <w:rsid w:val="002727FA"/>
    <w:rsid w:val="00273366"/>
    <w:rsid w:val="0027363C"/>
    <w:rsid w:val="00273C34"/>
    <w:rsid w:val="00275925"/>
    <w:rsid w:val="00275D5C"/>
    <w:rsid w:val="00277520"/>
    <w:rsid w:val="00280051"/>
    <w:rsid w:val="002804D1"/>
    <w:rsid w:val="00280945"/>
    <w:rsid w:val="00280C6C"/>
    <w:rsid w:val="00282D89"/>
    <w:rsid w:val="00282E79"/>
    <w:rsid w:val="00284985"/>
    <w:rsid w:val="00285F72"/>
    <w:rsid w:val="002861E9"/>
    <w:rsid w:val="00286D7E"/>
    <w:rsid w:val="00287333"/>
    <w:rsid w:val="00287CFF"/>
    <w:rsid w:val="0029140A"/>
    <w:rsid w:val="0029174D"/>
    <w:rsid w:val="00291B2E"/>
    <w:rsid w:val="00292D91"/>
    <w:rsid w:val="00293164"/>
    <w:rsid w:val="002937CF"/>
    <w:rsid w:val="002951BA"/>
    <w:rsid w:val="00295B5B"/>
    <w:rsid w:val="0029668E"/>
    <w:rsid w:val="00296A12"/>
    <w:rsid w:val="002974A2"/>
    <w:rsid w:val="002A064A"/>
    <w:rsid w:val="002A1896"/>
    <w:rsid w:val="002A1B48"/>
    <w:rsid w:val="002A2204"/>
    <w:rsid w:val="002A25A6"/>
    <w:rsid w:val="002A2F96"/>
    <w:rsid w:val="002A360C"/>
    <w:rsid w:val="002A4BFA"/>
    <w:rsid w:val="002A500A"/>
    <w:rsid w:val="002A55CC"/>
    <w:rsid w:val="002A6EEE"/>
    <w:rsid w:val="002A756C"/>
    <w:rsid w:val="002A7A25"/>
    <w:rsid w:val="002A7A85"/>
    <w:rsid w:val="002B11B1"/>
    <w:rsid w:val="002B261B"/>
    <w:rsid w:val="002B293B"/>
    <w:rsid w:val="002B35A4"/>
    <w:rsid w:val="002B7C47"/>
    <w:rsid w:val="002C180E"/>
    <w:rsid w:val="002C35B2"/>
    <w:rsid w:val="002C5526"/>
    <w:rsid w:val="002C6767"/>
    <w:rsid w:val="002C6C9A"/>
    <w:rsid w:val="002C6FA1"/>
    <w:rsid w:val="002C71CD"/>
    <w:rsid w:val="002D0691"/>
    <w:rsid w:val="002D1C68"/>
    <w:rsid w:val="002D1F69"/>
    <w:rsid w:val="002D2773"/>
    <w:rsid w:val="002D2A5D"/>
    <w:rsid w:val="002D47D0"/>
    <w:rsid w:val="002D489E"/>
    <w:rsid w:val="002D5D71"/>
    <w:rsid w:val="002D7BE8"/>
    <w:rsid w:val="002E10BC"/>
    <w:rsid w:val="002E1F5B"/>
    <w:rsid w:val="002E245A"/>
    <w:rsid w:val="002E2949"/>
    <w:rsid w:val="002E2FA7"/>
    <w:rsid w:val="002E34AD"/>
    <w:rsid w:val="002E3C99"/>
    <w:rsid w:val="002E4844"/>
    <w:rsid w:val="002E4C13"/>
    <w:rsid w:val="002E5255"/>
    <w:rsid w:val="002E56FA"/>
    <w:rsid w:val="002E5A90"/>
    <w:rsid w:val="002E64FC"/>
    <w:rsid w:val="002E7F85"/>
    <w:rsid w:val="002F0705"/>
    <w:rsid w:val="002F1731"/>
    <w:rsid w:val="002F1A3D"/>
    <w:rsid w:val="002F2926"/>
    <w:rsid w:val="002F4817"/>
    <w:rsid w:val="002F4ED3"/>
    <w:rsid w:val="002F5B7A"/>
    <w:rsid w:val="002F6834"/>
    <w:rsid w:val="002F68AB"/>
    <w:rsid w:val="00300655"/>
    <w:rsid w:val="00300C3F"/>
    <w:rsid w:val="00301104"/>
    <w:rsid w:val="00302A7F"/>
    <w:rsid w:val="003051A8"/>
    <w:rsid w:val="00305F58"/>
    <w:rsid w:val="00307CC2"/>
    <w:rsid w:val="003102A6"/>
    <w:rsid w:val="00311B2C"/>
    <w:rsid w:val="00312868"/>
    <w:rsid w:val="003135C6"/>
    <w:rsid w:val="00313E32"/>
    <w:rsid w:val="00314A6F"/>
    <w:rsid w:val="0031537E"/>
    <w:rsid w:val="003158BD"/>
    <w:rsid w:val="00315CC4"/>
    <w:rsid w:val="003167C5"/>
    <w:rsid w:val="003174F6"/>
    <w:rsid w:val="00320652"/>
    <w:rsid w:val="00320BC7"/>
    <w:rsid w:val="00321301"/>
    <w:rsid w:val="0032507F"/>
    <w:rsid w:val="00325D3F"/>
    <w:rsid w:val="00326EC1"/>
    <w:rsid w:val="003271FC"/>
    <w:rsid w:val="00327FF2"/>
    <w:rsid w:val="003315A6"/>
    <w:rsid w:val="00332131"/>
    <w:rsid w:val="00332D3D"/>
    <w:rsid w:val="00333145"/>
    <w:rsid w:val="003342DE"/>
    <w:rsid w:val="00334F82"/>
    <w:rsid w:val="00335F7C"/>
    <w:rsid w:val="00336C38"/>
    <w:rsid w:val="00337947"/>
    <w:rsid w:val="00337B8D"/>
    <w:rsid w:val="00337C93"/>
    <w:rsid w:val="0034100F"/>
    <w:rsid w:val="00342B0C"/>
    <w:rsid w:val="0034476C"/>
    <w:rsid w:val="003447D9"/>
    <w:rsid w:val="00347542"/>
    <w:rsid w:val="00350538"/>
    <w:rsid w:val="003532A1"/>
    <w:rsid w:val="0035335A"/>
    <w:rsid w:val="003535A2"/>
    <w:rsid w:val="00354D23"/>
    <w:rsid w:val="0035551D"/>
    <w:rsid w:val="00355690"/>
    <w:rsid w:val="00361665"/>
    <w:rsid w:val="003626C7"/>
    <w:rsid w:val="00363963"/>
    <w:rsid w:val="00364157"/>
    <w:rsid w:val="00364D29"/>
    <w:rsid w:val="00366AE4"/>
    <w:rsid w:val="00367545"/>
    <w:rsid w:val="00371C90"/>
    <w:rsid w:val="0037207F"/>
    <w:rsid w:val="00374530"/>
    <w:rsid w:val="00375F6E"/>
    <w:rsid w:val="00377DE6"/>
    <w:rsid w:val="003800FF"/>
    <w:rsid w:val="00380B29"/>
    <w:rsid w:val="00381FB1"/>
    <w:rsid w:val="00382651"/>
    <w:rsid w:val="003831F1"/>
    <w:rsid w:val="003835B8"/>
    <w:rsid w:val="00383ACE"/>
    <w:rsid w:val="00383C5C"/>
    <w:rsid w:val="00384410"/>
    <w:rsid w:val="003857E2"/>
    <w:rsid w:val="003900B4"/>
    <w:rsid w:val="003901D5"/>
    <w:rsid w:val="003904E4"/>
    <w:rsid w:val="003906FF"/>
    <w:rsid w:val="003927C2"/>
    <w:rsid w:val="00392C2C"/>
    <w:rsid w:val="0039552C"/>
    <w:rsid w:val="00395735"/>
    <w:rsid w:val="00396B48"/>
    <w:rsid w:val="0039792A"/>
    <w:rsid w:val="003A007E"/>
    <w:rsid w:val="003A2142"/>
    <w:rsid w:val="003A265D"/>
    <w:rsid w:val="003A274A"/>
    <w:rsid w:val="003A3AF4"/>
    <w:rsid w:val="003A4362"/>
    <w:rsid w:val="003A45B6"/>
    <w:rsid w:val="003A4817"/>
    <w:rsid w:val="003A4E87"/>
    <w:rsid w:val="003A6204"/>
    <w:rsid w:val="003B155D"/>
    <w:rsid w:val="003B1629"/>
    <w:rsid w:val="003B2D73"/>
    <w:rsid w:val="003B4E54"/>
    <w:rsid w:val="003B6540"/>
    <w:rsid w:val="003C1724"/>
    <w:rsid w:val="003C2765"/>
    <w:rsid w:val="003C27F9"/>
    <w:rsid w:val="003C290B"/>
    <w:rsid w:val="003C3610"/>
    <w:rsid w:val="003C3B38"/>
    <w:rsid w:val="003C486D"/>
    <w:rsid w:val="003C4F1A"/>
    <w:rsid w:val="003C66C5"/>
    <w:rsid w:val="003D02AD"/>
    <w:rsid w:val="003D03DE"/>
    <w:rsid w:val="003D0C8E"/>
    <w:rsid w:val="003D0E8C"/>
    <w:rsid w:val="003D38B9"/>
    <w:rsid w:val="003D4412"/>
    <w:rsid w:val="003D472E"/>
    <w:rsid w:val="003D5DE4"/>
    <w:rsid w:val="003D6A44"/>
    <w:rsid w:val="003E18F0"/>
    <w:rsid w:val="003E1FAF"/>
    <w:rsid w:val="003E218A"/>
    <w:rsid w:val="003E3237"/>
    <w:rsid w:val="003E4921"/>
    <w:rsid w:val="003E4EE8"/>
    <w:rsid w:val="003E5906"/>
    <w:rsid w:val="003F0537"/>
    <w:rsid w:val="003F0BAB"/>
    <w:rsid w:val="003F0F38"/>
    <w:rsid w:val="003F4D69"/>
    <w:rsid w:val="003F5E70"/>
    <w:rsid w:val="003F6A7F"/>
    <w:rsid w:val="003F6C42"/>
    <w:rsid w:val="00400298"/>
    <w:rsid w:val="00401B1B"/>
    <w:rsid w:val="004030A8"/>
    <w:rsid w:val="00404506"/>
    <w:rsid w:val="00404802"/>
    <w:rsid w:val="00404E5B"/>
    <w:rsid w:val="00406331"/>
    <w:rsid w:val="004063A7"/>
    <w:rsid w:val="00406F48"/>
    <w:rsid w:val="004078CA"/>
    <w:rsid w:val="00411137"/>
    <w:rsid w:val="004113AC"/>
    <w:rsid w:val="00411469"/>
    <w:rsid w:val="004114BF"/>
    <w:rsid w:val="00411EC4"/>
    <w:rsid w:val="00412105"/>
    <w:rsid w:val="0041211E"/>
    <w:rsid w:val="004143B7"/>
    <w:rsid w:val="004153E6"/>
    <w:rsid w:val="00415A79"/>
    <w:rsid w:val="00416B0C"/>
    <w:rsid w:val="00417407"/>
    <w:rsid w:val="004202F4"/>
    <w:rsid w:val="00420673"/>
    <w:rsid w:val="00422A14"/>
    <w:rsid w:val="00424464"/>
    <w:rsid w:val="00424F96"/>
    <w:rsid w:val="00425786"/>
    <w:rsid w:val="004273DB"/>
    <w:rsid w:val="0043101E"/>
    <w:rsid w:val="004314AB"/>
    <w:rsid w:val="004316BF"/>
    <w:rsid w:val="00432F13"/>
    <w:rsid w:val="00433B54"/>
    <w:rsid w:val="00433E7F"/>
    <w:rsid w:val="004342E7"/>
    <w:rsid w:val="00436078"/>
    <w:rsid w:val="00436562"/>
    <w:rsid w:val="00436A20"/>
    <w:rsid w:val="0043789B"/>
    <w:rsid w:val="00441AFA"/>
    <w:rsid w:val="004431CA"/>
    <w:rsid w:val="00443CDE"/>
    <w:rsid w:val="00446AA1"/>
    <w:rsid w:val="004501AD"/>
    <w:rsid w:val="004506B5"/>
    <w:rsid w:val="00451D3D"/>
    <w:rsid w:val="00452721"/>
    <w:rsid w:val="00452C83"/>
    <w:rsid w:val="00453364"/>
    <w:rsid w:val="00453F3F"/>
    <w:rsid w:val="00453FCC"/>
    <w:rsid w:val="0045413B"/>
    <w:rsid w:val="004560A6"/>
    <w:rsid w:val="00456E89"/>
    <w:rsid w:val="00457420"/>
    <w:rsid w:val="00457D5E"/>
    <w:rsid w:val="004605FB"/>
    <w:rsid w:val="004615D6"/>
    <w:rsid w:val="004628B5"/>
    <w:rsid w:val="00463B51"/>
    <w:rsid w:val="004641AA"/>
    <w:rsid w:val="00464B3F"/>
    <w:rsid w:val="004671C3"/>
    <w:rsid w:val="004672C0"/>
    <w:rsid w:val="00467450"/>
    <w:rsid w:val="004679C0"/>
    <w:rsid w:val="00470D04"/>
    <w:rsid w:val="004712E4"/>
    <w:rsid w:val="00472249"/>
    <w:rsid w:val="00472956"/>
    <w:rsid w:val="00472A43"/>
    <w:rsid w:val="00473B10"/>
    <w:rsid w:val="00473C9E"/>
    <w:rsid w:val="0047542D"/>
    <w:rsid w:val="004765CC"/>
    <w:rsid w:val="00476888"/>
    <w:rsid w:val="00476E2B"/>
    <w:rsid w:val="00477D66"/>
    <w:rsid w:val="00480741"/>
    <w:rsid w:val="004813FD"/>
    <w:rsid w:val="00481ADE"/>
    <w:rsid w:val="00483886"/>
    <w:rsid w:val="004849A5"/>
    <w:rsid w:val="0049095F"/>
    <w:rsid w:val="004917B6"/>
    <w:rsid w:val="00491D5D"/>
    <w:rsid w:val="00492316"/>
    <w:rsid w:val="00493C1F"/>
    <w:rsid w:val="00494D64"/>
    <w:rsid w:val="004972AA"/>
    <w:rsid w:val="00497FE4"/>
    <w:rsid w:val="004A0028"/>
    <w:rsid w:val="004A1B6C"/>
    <w:rsid w:val="004A206C"/>
    <w:rsid w:val="004A23AE"/>
    <w:rsid w:val="004A6B19"/>
    <w:rsid w:val="004A7C47"/>
    <w:rsid w:val="004A7EA5"/>
    <w:rsid w:val="004B0242"/>
    <w:rsid w:val="004B0600"/>
    <w:rsid w:val="004B09A4"/>
    <w:rsid w:val="004B2464"/>
    <w:rsid w:val="004B268B"/>
    <w:rsid w:val="004B2F84"/>
    <w:rsid w:val="004B4653"/>
    <w:rsid w:val="004B497F"/>
    <w:rsid w:val="004B4FF8"/>
    <w:rsid w:val="004B598F"/>
    <w:rsid w:val="004B7DF2"/>
    <w:rsid w:val="004B7FAB"/>
    <w:rsid w:val="004C0BF2"/>
    <w:rsid w:val="004C1103"/>
    <w:rsid w:val="004C15AB"/>
    <w:rsid w:val="004C2206"/>
    <w:rsid w:val="004C2CFB"/>
    <w:rsid w:val="004C6E51"/>
    <w:rsid w:val="004D3DE5"/>
    <w:rsid w:val="004D457E"/>
    <w:rsid w:val="004D5693"/>
    <w:rsid w:val="004D5729"/>
    <w:rsid w:val="004D643D"/>
    <w:rsid w:val="004D6C4A"/>
    <w:rsid w:val="004D7FB9"/>
    <w:rsid w:val="004E1718"/>
    <w:rsid w:val="004E1763"/>
    <w:rsid w:val="004E178E"/>
    <w:rsid w:val="004E18A9"/>
    <w:rsid w:val="004E18DA"/>
    <w:rsid w:val="004E27E7"/>
    <w:rsid w:val="004E349E"/>
    <w:rsid w:val="004E465A"/>
    <w:rsid w:val="004E61F9"/>
    <w:rsid w:val="004E6C8B"/>
    <w:rsid w:val="004E6C9C"/>
    <w:rsid w:val="004E7930"/>
    <w:rsid w:val="004F0AD7"/>
    <w:rsid w:val="004F0FE2"/>
    <w:rsid w:val="004F387C"/>
    <w:rsid w:val="004F5489"/>
    <w:rsid w:val="004F5B4C"/>
    <w:rsid w:val="004F60C5"/>
    <w:rsid w:val="004F6BFC"/>
    <w:rsid w:val="004F7C30"/>
    <w:rsid w:val="0050067F"/>
    <w:rsid w:val="0050158D"/>
    <w:rsid w:val="00503AF0"/>
    <w:rsid w:val="005046FE"/>
    <w:rsid w:val="00504E9E"/>
    <w:rsid w:val="00507511"/>
    <w:rsid w:val="00511036"/>
    <w:rsid w:val="00512482"/>
    <w:rsid w:val="00513017"/>
    <w:rsid w:val="005138C3"/>
    <w:rsid w:val="00513964"/>
    <w:rsid w:val="005147CD"/>
    <w:rsid w:val="00514C70"/>
    <w:rsid w:val="00516765"/>
    <w:rsid w:val="00517367"/>
    <w:rsid w:val="00517861"/>
    <w:rsid w:val="00517FE7"/>
    <w:rsid w:val="005201C9"/>
    <w:rsid w:val="00520219"/>
    <w:rsid w:val="005202B8"/>
    <w:rsid w:val="00521728"/>
    <w:rsid w:val="00521A68"/>
    <w:rsid w:val="00523C1E"/>
    <w:rsid w:val="0052407D"/>
    <w:rsid w:val="00527719"/>
    <w:rsid w:val="00527BCF"/>
    <w:rsid w:val="0053009B"/>
    <w:rsid w:val="00530FCA"/>
    <w:rsid w:val="00531A8E"/>
    <w:rsid w:val="00532523"/>
    <w:rsid w:val="005326BD"/>
    <w:rsid w:val="00532CBE"/>
    <w:rsid w:val="00533B22"/>
    <w:rsid w:val="005342DA"/>
    <w:rsid w:val="0053515F"/>
    <w:rsid w:val="00535DD3"/>
    <w:rsid w:val="0053708D"/>
    <w:rsid w:val="00541BF2"/>
    <w:rsid w:val="005426AA"/>
    <w:rsid w:val="00545140"/>
    <w:rsid w:val="00545495"/>
    <w:rsid w:val="005455F4"/>
    <w:rsid w:val="005515C7"/>
    <w:rsid w:val="0055237C"/>
    <w:rsid w:val="00553A6E"/>
    <w:rsid w:val="00553CE2"/>
    <w:rsid w:val="005557AF"/>
    <w:rsid w:val="005559D0"/>
    <w:rsid w:val="00556E97"/>
    <w:rsid w:val="00557820"/>
    <w:rsid w:val="00557ADD"/>
    <w:rsid w:val="00560785"/>
    <w:rsid w:val="00562F7A"/>
    <w:rsid w:val="00563289"/>
    <w:rsid w:val="00564692"/>
    <w:rsid w:val="00564F66"/>
    <w:rsid w:val="0056510E"/>
    <w:rsid w:val="005659BF"/>
    <w:rsid w:val="00565A9E"/>
    <w:rsid w:val="00565DEB"/>
    <w:rsid w:val="005661A0"/>
    <w:rsid w:val="005666E5"/>
    <w:rsid w:val="005669ED"/>
    <w:rsid w:val="00566BF3"/>
    <w:rsid w:val="0056779B"/>
    <w:rsid w:val="005677AA"/>
    <w:rsid w:val="00567A1A"/>
    <w:rsid w:val="00567AE9"/>
    <w:rsid w:val="00570E66"/>
    <w:rsid w:val="00575866"/>
    <w:rsid w:val="00575C39"/>
    <w:rsid w:val="00576CF4"/>
    <w:rsid w:val="0057750B"/>
    <w:rsid w:val="00580024"/>
    <w:rsid w:val="005802C7"/>
    <w:rsid w:val="005814B1"/>
    <w:rsid w:val="0058176F"/>
    <w:rsid w:val="00583DD7"/>
    <w:rsid w:val="005843B4"/>
    <w:rsid w:val="00585079"/>
    <w:rsid w:val="00586AF8"/>
    <w:rsid w:val="00587F07"/>
    <w:rsid w:val="00591B6F"/>
    <w:rsid w:val="00591CF9"/>
    <w:rsid w:val="00592D41"/>
    <w:rsid w:val="0059373C"/>
    <w:rsid w:val="00593E6B"/>
    <w:rsid w:val="00593F51"/>
    <w:rsid w:val="00594EED"/>
    <w:rsid w:val="00594FBD"/>
    <w:rsid w:val="005952BD"/>
    <w:rsid w:val="005961ED"/>
    <w:rsid w:val="00596A57"/>
    <w:rsid w:val="005A0744"/>
    <w:rsid w:val="005A0AAF"/>
    <w:rsid w:val="005A25C1"/>
    <w:rsid w:val="005A31C4"/>
    <w:rsid w:val="005A3311"/>
    <w:rsid w:val="005A3C16"/>
    <w:rsid w:val="005A413E"/>
    <w:rsid w:val="005A4C73"/>
    <w:rsid w:val="005A582A"/>
    <w:rsid w:val="005A7818"/>
    <w:rsid w:val="005B0180"/>
    <w:rsid w:val="005B0F0D"/>
    <w:rsid w:val="005B1302"/>
    <w:rsid w:val="005B18A1"/>
    <w:rsid w:val="005B3424"/>
    <w:rsid w:val="005B4DA0"/>
    <w:rsid w:val="005B5357"/>
    <w:rsid w:val="005B5D5B"/>
    <w:rsid w:val="005B66E7"/>
    <w:rsid w:val="005B6713"/>
    <w:rsid w:val="005B749A"/>
    <w:rsid w:val="005B7C4A"/>
    <w:rsid w:val="005C2CC5"/>
    <w:rsid w:val="005C2F9A"/>
    <w:rsid w:val="005C3685"/>
    <w:rsid w:val="005C427C"/>
    <w:rsid w:val="005C5240"/>
    <w:rsid w:val="005C6D1E"/>
    <w:rsid w:val="005D0AAE"/>
    <w:rsid w:val="005D26EF"/>
    <w:rsid w:val="005D2769"/>
    <w:rsid w:val="005D74C2"/>
    <w:rsid w:val="005E1809"/>
    <w:rsid w:val="005E1B14"/>
    <w:rsid w:val="005E2022"/>
    <w:rsid w:val="005E3160"/>
    <w:rsid w:val="005E383E"/>
    <w:rsid w:val="005E3A94"/>
    <w:rsid w:val="005E40AC"/>
    <w:rsid w:val="005E4484"/>
    <w:rsid w:val="005E4BC2"/>
    <w:rsid w:val="005E4E9F"/>
    <w:rsid w:val="005E52C5"/>
    <w:rsid w:val="005E5472"/>
    <w:rsid w:val="005E6BF4"/>
    <w:rsid w:val="005E6FAD"/>
    <w:rsid w:val="005E78CA"/>
    <w:rsid w:val="005E7BA6"/>
    <w:rsid w:val="005F009E"/>
    <w:rsid w:val="005F02EA"/>
    <w:rsid w:val="005F0A5B"/>
    <w:rsid w:val="005F442F"/>
    <w:rsid w:val="005F4D90"/>
    <w:rsid w:val="005F51A1"/>
    <w:rsid w:val="005F5AB6"/>
    <w:rsid w:val="005F7242"/>
    <w:rsid w:val="005F7450"/>
    <w:rsid w:val="005F775C"/>
    <w:rsid w:val="005F7B61"/>
    <w:rsid w:val="00600D1E"/>
    <w:rsid w:val="00601090"/>
    <w:rsid w:val="00601095"/>
    <w:rsid w:val="0060213F"/>
    <w:rsid w:val="006042A6"/>
    <w:rsid w:val="006046C7"/>
    <w:rsid w:val="00604BDA"/>
    <w:rsid w:val="00605652"/>
    <w:rsid w:val="006063A2"/>
    <w:rsid w:val="00606E09"/>
    <w:rsid w:val="00607827"/>
    <w:rsid w:val="00612175"/>
    <w:rsid w:val="006129A6"/>
    <w:rsid w:val="006134C5"/>
    <w:rsid w:val="00614781"/>
    <w:rsid w:val="00615094"/>
    <w:rsid w:val="00615308"/>
    <w:rsid w:val="0061638D"/>
    <w:rsid w:val="0061779F"/>
    <w:rsid w:val="00617E92"/>
    <w:rsid w:val="00620C04"/>
    <w:rsid w:val="006219E8"/>
    <w:rsid w:val="00623E30"/>
    <w:rsid w:val="00623FD4"/>
    <w:rsid w:val="0062471C"/>
    <w:rsid w:val="00625422"/>
    <w:rsid w:val="006267F6"/>
    <w:rsid w:val="00630661"/>
    <w:rsid w:val="006313A0"/>
    <w:rsid w:val="00632266"/>
    <w:rsid w:val="0063535B"/>
    <w:rsid w:val="00636194"/>
    <w:rsid w:val="00636C7B"/>
    <w:rsid w:val="0063752E"/>
    <w:rsid w:val="00637D74"/>
    <w:rsid w:val="00637EB2"/>
    <w:rsid w:val="00640F85"/>
    <w:rsid w:val="00641681"/>
    <w:rsid w:val="00641C53"/>
    <w:rsid w:val="00641FEB"/>
    <w:rsid w:val="00642E27"/>
    <w:rsid w:val="006439C2"/>
    <w:rsid w:val="00643F32"/>
    <w:rsid w:val="00646729"/>
    <w:rsid w:val="00646CB5"/>
    <w:rsid w:val="00647FC0"/>
    <w:rsid w:val="006519A2"/>
    <w:rsid w:val="00651CE8"/>
    <w:rsid w:val="0065205D"/>
    <w:rsid w:val="00652F4F"/>
    <w:rsid w:val="00653248"/>
    <w:rsid w:val="00653655"/>
    <w:rsid w:val="0065457D"/>
    <w:rsid w:val="0065567A"/>
    <w:rsid w:val="0065572C"/>
    <w:rsid w:val="00655A76"/>
    <w:rsid w:val="00655D06"/>
    <w:rsid w:val="0065636B"/>
    <w:rsid w:val="006567E7"/>
    <w:rsid w:val="00657893"/>
    <w:rsid w:val="00660340"/>
    <w:rsid w:val="00660E86"/>
    <w:rsid w:val="00661CDF"/>
    <w:rsid w:val="00662238"/>
    <w:rsid w:val="006627FD"/>
    <w:rsid w:val="00664730"/>
    <w:rsid w:val="00665D79"/>
    <w:rsid w:val="00665EB4"/>
    <w:rsid w:val="00666A8E"/>
    <w:rsid w:val="00671844"/>
    <w:rsid w:val="0067226B"/>
    <w:rsid w:val="00672E60"/>
    <w:rsid w:val="00675434"/>
    <w:rsid w:val="0067674C"/>
    <w:rsid w:val="00676AE5"/>
    <w:rsid w:val="00677873"/>
    <w:rsid w:val="00682C1A"/>
    <w:rsid w:val="006839A8"/>
    <w:rsid w:val="00684CF3"/>
    <w:rsid w:val="00685415"/>
    <w:rsid w:val="00685AC1"/>
    <w:rsid w:val="00687B38"/>
    <w:rsid w:val="00690BFC"/>
    <w:rsid w:val="00690FAE"/>
    <w:rsid w:val="006910AA"/>
    <w:rsid w:val="006931C6"/>
    <w:rsid w:val="006933A3"/>
    <w:rsid w:val="00694765"/>
    <w:rsid w:val="00694F05"/>
    <w:rsid w:val="006A35FA"/>
    <w:rsid w:val="006A494A"/>
    <w:rsid w:val="006A55B0"/>
    <w:rsid w:val="006A55FD"/>
    <w:rsid w:val="006A59F0"/>
    <w:rsid w:val="006A5B93"/>
    <w:rsid w:val="006A5E14"/>
    <w:rsid w:val="006B03A5"/>
    <w:rsid w:val="006B1BB9"/>
    <w:rsid w:val="006B28E8"/>
    <w:rsid w:val="006B2C99"/>
    <w:rsid w:val="006B30EE"/>
    <w:rsid w:val="006B34D3"/>
    <w:rsid w:val="006B497E"/>
    <w:rsid w:val="006B7223"/>
    <w:rsid w:val="006B7697"/>
    <w:rsid w:val="006C0CE2"/>
    <w:rsid w:val="006C0F73"/>
    <w:rsid w:val="006C2314"/>
    <w:rsid w:val="006C250F"/>
    <w:rsid w:val="006C3771"/>
    <w:rsid w:val="006C58E7"/>
    <w:rsid w:val="006C59EF"/>
    <w:rsid w:val="006C6049"/>
    <w:rsid w:val="006C7247"/>
    <w:rsid w:val="006D0C35"/>
    <w:rsid w:val="006D29FE"/>
    <w:rsid w:val="006D2CD0"/>
    <w:rsid w:val="006D43F2"/>
    <w:rsid w:val="006D5E74"/>
    <w:rsid w:val="006D70C5"/>
    <w:rsid w:val="006D7656"/>
    <w:rsid w:val="006D77C1"/>
    <w:rsid w:val="006E06CE"/>
    <w:rsid w:val="006E0B5C"/>
    <w:rsid w:val="006E0F4A"/>
    <w:rsid w:val="006E15CD"/>
    <w:rsid w:val="006E2068"/>
    <w:rsid w:val="006E3119"/>
    <w:rsid w:val="006E40B7"/>
    <w:rsid w:val="006E4A39"/>
    <w:rsid w:val="006E4EBE"/>
    <w:rsid w:val="006E5BC9"/>
    <w:rsid w:val="006E5BF0"/>
    <w:rsid w:val="006E7217"/>
    <w:rsid w:val="006F057E"/>
    <w:rsid w:val="006F0E2E"/>
    <w:rsid w:val="006F228C"/>
    <w:rsid w:val="006F2C6A"/>
    <w:rsid w:val="006F2CC8"/>
    <w:rsid w:val="006F2CD6"/>
    <w:rsid w:val="006F3097"/>
    <w:rsid w:val="006F3332"/>
    <w:rsid w:val="006F38CF"/>
    <w:rsid w:val="006F4372"/>
    <w:rsid w:val="006F4466"/>
    <w:rsid w:val="006F459D"/>
    <w:rsid w:val="006F55B5"/>
    <w:rsid w:val="006F5DBD"/>
    <w:rsid w:val="006F7D27"/>
    <w:rsid w:val="006F7DF2"/>
    <w:rsid w:val="00700B4F"/>
    <w:rsid w:val="00700BF0"/>
    <w:rsid w:val="00701825"/>
    <w:rsid w:val="00701E03"/>
    <w:rsid w:val="00703045"/>
    <w:rsid w:val="007034CF"/>
    <w:rsid w:val="007048C3"/>
    <w:rsid w:val="00705268"/>
    <w:rsid w:val="00705B1F"/>
    <w:rsid w:val="007065B6"/>
    <w:rsid w:val="00707607"/>
    <w:rsid w:val="00707779"/>
    <w:rsid w:val="007077F9"/>
    <w:rsid w:val="00710B8E"/>
    <w:rsid w:val="0071204C"/>
    <w:rsid w:val="007123ED"/>
    <w:rsid w:val="00713A51"/>
    <w:rsid w:val="0071562B"/>
    <w:rsid w:val="00720518"/>
    <w:rsid w:val="00720734"/>
    <w:rsid w:val="007209A9"/>
    <w:rsid w:val="007216AC"/>
    <w:rsid w:val="007218C6"/>
    <w:rsid w:val="007223AF"/>
    <w:rsid w:val="00726D57"/>
    <w:rsid w:val="00731701"/>
    <w:rsid w:val="00732211"/>
    <w:rsid w:val="00732BCD"/>
    <w:rsid w:val="007330C2"/>
    <w:rsid w:val="00733F23"/>
    <w:rsid w:val="007351BC"/>
    <w:rsid w:val="00736090"/>
    <w:rsid w:val="00736681"/>
    <w:rsid w:val="00736AC0"/>
    <w:rsid w:val="007374AD"/>
    <w:rsid w:val="00737BF4"/>
    <w:rsid w:val="00740FA2"/>
    <w:rsid w:val="00741619"/>
    <w:rsid w:val="007425EA"/>
    <w:rsid w:val="0074277F"/>
    <w:rsid w:val="00742CEB"/>
    <w:rsid w:val="0074396D"/>
    <w:rsid w:val="00744601"/>
    <w:rsid w:val="007448CA"/>
    <w:rsid w:val="00744AC2"/>
    <w:rsid w:val="0074578C"/>
    <w:rsid w:val="00746243"/>
    <w:rsid w:val="007469A3"/>
    <w:rsid w:val="00746D16"/>
    <w:rsid w:val="00750F86"/>
    <w:rsid w:val="00751A29"/>
    <w:rsid w:val="00752234"/>
    <w:rsid w:val="00753F8E"/>
    <w:rsid w:val="007574D3"/>
    <w:rsid w:val="00761467"/>
    <w:rsid w:val="007615CB"/>
    <w:rsid w:val="0076234C"/>
    <w:rsid w:val="00763E09"/>
    <w:rsid w:val="00764987"/>
    <w:rsid w:val="0076533B"/>
    <w:rsid w:val="0076597B"/>
    <w:rsid w:val="00765B9E"/>
    <w:rsid w:val="00765F0A"/>
    <w:rsid w:val="00766235"/>
    <w:rsid w:val="00767A1F"/>
    <w:rsid w:val="00770964"/>
    <w:rsid w:val="00771FE5"/>
    <w:rsid w:val="00772C73"/>
    <w:rsid w:val="00773705"/>
    <w:rsid w:val="007756A9"/>
    <w:rsid w:val="007771B6"/>
    <w:rsid w:val="0077749A"/>
    <w:rsid w:val="00777B5C"/>
    <w:rsid w:val="00780B69"/>
    <w:rsid w:val="00782311"/>
    <w:rsid w:val="007833EB"/>
    <w:rsid w:val="0078367D"/>
    <w:rsid w:val="00784208"/>
    <w:rsid w:val="0078691E"/>
    <w:rsid w:val="00787FCE"/>
    <w:rsid w:val="00792601"/>
    <w:rsid w:val="007928D7"/>
    <w:rsid w:val="007947CB"/>
    <w:rsid w:val="00794AAF"/>
    <w:rsid w:val="00795602"/>
    <w:rsid w:val="00795798"/>
    <w:rsid w:val="00795B1E"/>
    <w:rsid w:val="007965A9"/>
    <w:rsid w:val="007968F1"/>
    <w:rsid w:val="007A32BB"/>
    <w:rsid w:val="007A3475"/>
    <w:rsid w:val="007A34E9"/>
    <w:rsid w:val="007A3F96"/>
    <w:rsid w:val="007A4846"/>
    <w:rsid w:val="007A6936"/>
    <w:rsid w:val="007A70A8"/>
    <w:rsid w:val="007A7109"/>
    <w:rsid w:val="007A790A"/>
    <w:rsid w:val="007B0585"/>
    <w:rsid w:val="007B0788"/>
    <w:rsid w:val="007B163E"/>
    <w:rsid w:val="007B1788"/>
    <w:rsid w:val="007B2857"/>
    <w:rsid w:val="007B673F"/>
    <w:rsid w:val="007B6854"/>
    <w:rsid w:val="007C175E"/>
    <w:rsid w:val="007C2CFA"/>
    <w:rsid w:val="007C48DA"/>
    <w:rsid w:val="007C54E4"/>
    <w:rsid w:val="007C67A6"/>
    <w:rsid w:val="007C689D"/>
    <w:rsid w:val="007C6C24"/>
    <w:rsid w:val="007C70D4"/>
    <w:rsid w:val="007C7F25"/>
    <w:rsid w:val="007D0535"/>
    <w:rsid w:val="007D0A43"/>
    <w:rsid w:val="007D13DB"/>
    <w:rsid w:val="007D16B2"/>
    <w:rsid w:val="007D2E8F"/>
    <w:rsid w:val="007D3827"/>
    <w:rsid w:val="007D6A90"/>
    <w:rsid w:val="007D6EA4"/>
    <w:rsid w:val="007D7549"/>
    <w:rsid w:val="007D7A71"/>
    <w:rsid w:val="007E0E28"/>
    <w:rsid w:val="007E2256"/>
    <w:rsid w:val="007E2816"/>
    <w:rsid w:val="007E32BA"/>
    <w:rsid w:val="007E4174"/>
    <w:rsid w:val="007E4CA0"/>
    <w:rsid w:val="007E5354"/>
    <w:rsid w:val="007F0191"/>
    <w:rsid w:val="007F2740"/>
    <w:rsid w:val="007F331E"/>
    <w:rsid w:val="007F3888"/>
    <w:rsid w:val="007F3D57"/>
    <w:rsid w:val="007F48BC"/>
    <w:rsid w:val="007F4A67"/>
    <w:rsid w:val="007F5104"/>
    <w:rsid w:val="007F6EF9"/>
    <w:rsid w:val="007F7D1E"/>
    <w:rsid w:val="007F7F6C"/>
    <w:rsid w:val="0080091E"/>
    <w:rsid w:val="00801862"/>
    <w:rsid w:val="00801A43"/>
    <w:rsid w:val="008022FC"/>
    <w:rsid w:val="00803025"/>
    <w:rsid w:val="00803131"/>
    <w:rsid w:val="00803EE8"/>
    <w:rsid w:val="0080456A"/>
    <w:rsid w:val="00805B8C"/>
    <w:rsid w:val="00806D73"/>
    <w:rsid w:val="00807493"/>
    <w:rsid w:val="00807CBF"/>
    <w:rsid w:val="00807D96"/>
    <w:rsid w:val="00811400"/>
    <w:rsid w:val="00811475"/>
    <w:rsid w:val="00811505"/>
    <w:rsid w:val="00811E26"/>
    <w:rsid w:val="00812431"/>
    <w:rsid w:val="008133A0"/>
    <w:rsid w:val="00813533"/>
    <w:rsid w:val="00813B8F"/>
    <w:rsid w:val="0081439C"/>
    <w:rsid w:val="0081462E"/>
    <w:rsid w:val="008152C7"/>
    <w:rsid w:val="00815710"/>
    <w:rsid w:val="00816313"/>
    <w:rsid w:val="008166C2"/>
    <w:rsid w:val="00817D91"/>
    <w:rsid w:val="008205F5"/>
    <w:rsid w:val="00821114"/>
    <w:rsid w:val="00822FB1"/>
    <w:rsid w:val="0082323A"/>
    <w:rsid w:val="008245BF"/>
    <w:rsid w:val="00825B80"/>
    <w:rsid w:val="00825BEE"/>
    <w:rsid w:val="00825E43"/>
    <w:rsid w:val="00825FE6"/>
    <w:rsid w:val="00834884"/>
    <w:rsid w:val="00834E2B"/>
    <w:rsid w:val="00836110"/>
    <w:rsid w:val="00841CAC"/>
    <w:rsid w:val="00842439"/>
    <w:rsid w:val="0084322E"/>
    <w:rsid w:val="0084637D"/>
    <w:rsid w:val="00846EB0"/>
    <w:rsid w:val="00846F2B"/>
    <w:rsid w:val="00847266"/>
    <w:rsid w:val="008472A9"/>
    <w:rsid w:val="00847FAA"/>
    <w:rsid w:val="0085033E"/>
    <w:rsid w:val="0085043E"/>
    <w:rsid w:val="00850696"/>
    <w:rsid w:val="0085080A"/>
    <w:rsid w:val="008509B4"/>
    <w:rsid w:val="00850F59"/>
    <w:rsid w:val="008511BC"/>
    <w:rsid w:val="008539ED"/>
    <w:rsid w:val="008561C6"/>
    <w:rsid w:val="008563C8"/>
    <w:rsid w:val="00856DE4"/>
    <w:rsid w:val="00857550"/>
    <w:rsid w:val="00860C86"/>
    <w:rsid w:val="0086144F"/>
    <w:rsid w:val="008617A4"/>
    <w:rsid w:val="008624F3"/>
    <w:rsid w:val="0086443A"/>
    <w:rsid w:val="00866BC1"/>
    <w:rsid w:val="0087001F"/>
    <w:rsid w:val="00870792"/>
    <w:rsid w:val="00870D7C"/>
    <w:rsid w:val="008716E7"/>
    <w:rsid w:val="00873608"/>
    <w:rsid w:val="008746BD"/>
    <w:rsid w:val="00875AFC"/>
    <w:rsid w:val="00875B11"/>
    <w:rsid w:val="00875D39"/>
    <w:rsid w:val="00876526"/>
    <w:rsid w:val="00876627"/>
    <w:rsid w:val="0087662E"/>
    <w:rsid w:val="0087710D"/>
    <w:rsid w:val="0087722C"/>
    <w:rsid w:val="00877BC5"/>
    <w:rsid w:val="00880129"/>
    <w:rsid w:val="0088348A"/>
    <w:rsid w:val="008836F5"/>
    <w:rsid w:val="0088447B"/>
    <w:rsid w:val="00884C46"/>
    <w:rsid w:val="00885ABE"/>
    <w:rsid w:val="00886D37"/>
    <w:rsid w:val="008876B2"/>
    <w:rsid w:val="00887FBA"/>
    <w:rsid w:val="0089064C"/>
    <w:rsid w:val="008908AC"/>
    <w:rsid w:val="0089318F"/>
    <w:rsid w:val="00895A1F"/>
    <w:rsid w:val="00895D33"/>
    <w:rsid w:val="00896E37"/>
    <w:rsid w:val="008A35F0"/>
    <w:rsid w:val="008A3779"/>
    <w:rsid w:val="008A6F0D"/>
    <w:rsid w:val="008A72A8"/>
    <w:rsid w:val="008A7EBA"/>
    <w:rsid w:val="008B051D"/>
    <w:rsid w:val="008B325F"/>
    <w:rsid w:val="008B45E1"/>
    <w:rsid w:val="008B677F"/>
    <w:rsid w:val="008B6946"/>
    <w:rsid w:val="008B7781"/>
    <w:rsid w:val="008B7B39"/>
    <w:rsid w:val="008C1472"/>
    <w:rsid w:val="008C16F5"/>
    <w:rsid w:val="008C24FA"/>
    <w:rsid w:val="008C3FF4"/>
    <w:rsid w:val="008C47B9"/>
    <w:rsid w:val="008C5278"/>
    <w:rsid w:val="008C709E"/>
    <w:rsid w:val="008C776E"/>
    <w:rsid w:val="008D03AE"/>
    <w:rsid w:val="008D0DE7"/>
    <w:rsid w:val="008D0EE9"/>
    <w:rsid w:val="008D1FCF"/>
    <w:rsid w:val="008D2722"/>
    <w:rsid w:val="008D2D0B"/>
    <w:rsid w:val="008D373F"/>
    <w:rsid w:val="008D63BD"/>
    <w:rsid w:val="008E235B"/>
    <w:rsid w:val="008E266A"/>
    <w:rsid w:val="008E30D2"/>
    <w:rsid w:val="008E3D3D"/>
    <w:rsid w:val="008E4646"/>
    <w:rsid w:val="008E5FD7"/>
    <w:rsid w:val="008E6B4C"/>
    <w:rsid w:val="008E7029"/>
    <w:rsid w:val="008F0A06"/>
    <w:rsid w:val="008F0CBF"/>
    <w:rsid w:val="008F1C5E"/>
    <w:rsid w:val="008F1D2E"/>
    <w:rsid w:val="008F2066"/>
    <w:rsid w:val="008F21C5"/>
    <w:rsid w:val="008F3170"/>
    <w:rsid w:val="008F3AAC"/>
    <w:rsid w:val="008F534B"/>
    <w:rsid w:val="008F5C88"/>
    <w:rsid w:val="008F76EA"/>
    <w:rsid w:val="008F776C"/>
    <w:rsid w:val="0090013F"/>
    <w:rsid w:val="009009D5"/>
    <w:rsid w:val="00901599"/>
    <w:rsid w:val="0090239C"/>
    <w:rsid w:val="00902DF3"/>
    <w:rsid w:val="00903787"/>
    <w:rsid w:val="00903A20"/>
    <w:rsid w:val="00904B02"/>
    <w:rsid w:val="00904E89"/>
    <w:rsid w:val="009055E6"/>
    <w:rsid w:val="009058AC"/>
    <w:rsid w:val="00905C99"/>
    <w:rsid w:val="00905CC0"/>
    <w:rsid w:val="0090784F"/>
    <w:rsid w:val="00907B52"/>
    <w:rsid w:val="00907EE0"/>
    <w:rsid w:val="00910A15"/>
    <w:rsid w:val="00911232"/>
    <w:rsid w:val="00912D47"/>
    <w:rsid w:val="00912FB1"/>
    <w:rsid w:val="009146EB"/>
    <w:rsid w:val="009151D2"/>
    <w:rsid w:val="00916D23"/>
    <w:rsid w:val="00920B1A"/>
    <w:rsid w:val="00922CF9"/>
    <w:rsid w:val="00924AD5"/>
    <w:rsid w:val="00924B9E"/>
    <w:rsid w:val="00924FAB"/>
    <w:rsid w:val="00926ACA"/>
    <w:rsid w:val="009315B4"/>
    <w:rsid w:val="009327AE"/>
    <w:rsid w:val="0093482F"/>
    <w:rsid w:val="00934D17"/>
    <w:rsid w:val="00940693"/>
    <w:rsid w:val="009415C8"/>
    <w:rsid w:val="00941621"/>
    <w:rsid w:val="00941DAF"/>
    <w:rsid w:val="00942D08"/>
    <w:rsid w:val="00943B8B"/>
    <w:rsid w:val="00944D2E"/>
    <w:rsid w:val="0094505C"/>
    <w:rsid w:val="00945172"/>
    <w:rsid w:val="0094559F"/>
    <w:rsid w:val="0094567D"/>
    <w:rsid w:val="00945E6A"/>
    <w:rsid w:val="0095102E"/>
    <w:rsid w:val="00951109"/>
    <w:rsid w:val="0095116F"/>
    <w:rsid w:val="00953C58"/>
    <w:rsid w:val="00953D9D"/>
    <w:rsid w:val="009547F5"/>
    <w:rsid w:val="009567B2"/>
    <w:rsid w:val="00957111"/>
    <w:rsid w:val="00961396"/>
    <w:rsid w:val="009614A5"/>
    <w:rsid w:val="00961DD4"/>
    <w:rsid w:val="00962855"/>
    <w:rsid w:val="00963CE9"/>
    <w:rsid w:val="00964305"/>
    <w:rsid w:val="0096458A"/>
    <w:rsid w:val="009653AB"/>
    <w:rsid w:val="009661B5"/>
    <w:rsid w:val="00970389"/>
    <w:rsid w:val="0097141E"/>
    <w:rsid w:val="00973900"/>
    <w:rsid w:val="00975B59"/>
    <w:rsid w:val="00975C83"/>
    <w:rsid w:val="00980BE4"/>
    <w:rsid w:val="00981EF2"/>
    <w:rsid w:val="0098205D"/>
    <w:rsid w:val="00982504"/>
    <w:rsid w:val="0098258B"/>
    <w:rsid w:val="00982FCD"/>
    <w:rsid w:val="0098455E"/>
    <w:rsid w:val="0098480F"/>
    <w:rsid w:val="009854E6"/>
    <w:rsid w:val="009918C6"/>
    <w:rsid w:val="009920C8"/>
    <w:rsid w:val="0099390A"/>
    <w:rsid w:val="00993942"/>
    <w:rsid w:val="00993E06"/>
    <w:rsid w:val="00994557"/>
    <w:rsid w:val="0099512A"/>
    <w:rsid w:val="0099600E"/>
    <w:rsid w:val="00996804"/>
    <w:rsid w:val="00997D6E"/>
    <w:rsid w:val="009A1C2F"/>
    <w:rsid w:val="009A3AB2"/>
    <w:rsid w:val="009A4A81"/>
    <w:rsid w:val="009A6C1C"/>
    <w:rsid w:val="009A7AF3"/>
    <w:rsid w:val="009B06AF"/>
    <w:rsid w:val="009B13E1"/>
    <w:rsid w:val="009B27BF"/>
    <w:rsid w:val="009B2F9A"/>
    <w:rsid w:val="009B3B6F"/>
    <w:rsid w:val="009B3D25"/>
    <w:rsid w:val="009B44B5"/>
    <w:rsid w:val="009B48BE"/>
    <w:rsid w:val="009B4C40"/>
    <w:rsid w:val="009B55E2"/>
    <w:rsid w:val="009B6499"/>
    <w:rsid w:val="009B64B1"/>
    <w:rsid w:val="009B6F5F"/>
    <w:rsid w:val="009B7361"/>
    <w:rsid w:val="009C05E4"/>
    <w:rsid w:val="009C1B92"/>
    <w:rsid w:val="009C1FEE"/>
    <w:rsid w:val="009C3A08"/>
    <w:rsid w:val="009C4F09"/>
    <w:rsid w:val="009C5208"/>
    <w:rsid w:val="009C568C"/>
    <w:rsid w:val="009C5829"/>
    <w:rsid w:val="009C5F1E"/>
    <w:rsid w:val="009C5F85"/>
    <w:rsid w:val="009C656E"/>
    <w:rsid w:val="009C6BB6"/>
    <w:rsid w:val="009D0C7A"/>
    <w:rsid w:val="009D173A"/>
    <w:rsid w:val="009D1C33"/>
    <w:rsid w:val="009D2E62"/>
    <w:rsid w:val="009D4896"/>
    <w:rsid w:val="009D77B5"/>
    <w:rsid w:val="009E01EB"/>
    <w:rsid w:val="009E19FA"/>
    <w:rsid w:val="009E34C8"/>
    <w:rsid w:val="009E3A53"/>
    <w:rsid w:val="009E45A2"/>
    <w:rsid w:val="009E4803"/>
    <w:rsid w:val="009E4FF5"/>
    <w:rsid w:val="009E5175"/>
    <w:rsid w:val="009E6229"/>
    <w:rsid w:val="009F0363"/>
    <w:rsid w:val="009F1768"/>
    <w:rsid w:val="009F1E9D"/>
    <w:rsid w:val="009F394D"/>
    <w:rsid w:val="009F3D6B"/>
    <w:rsid w:val="009F55C0"/>
    <w:rsid w:val="009F592F"/>
    <w:rsid w:val="009F7DAD"/>
    <w:rsid w:val="00A00E88"/>
    <w:rsid w:val="00A00FA6"/>
    <w:rsid w:val="00A010A8"/>
    <w:rsid w:val="00A01F31"/>
    <w:rsid w:val="00A028C0"/>
    <w:rsid w:val="00A028E6"/>
    <w:rsid w:val="00A05BCC"/>
    <w:rsid w:val="00A05CF5"/>
    <w:rsid w:val="00A0625E"/>
    <w:rsid w:val="00A0659E"/>
    <w:rsid w:val="00A07322"/>
    <w:rsid w:val="00A07E7B"/>
    <w:rsid w:val="00A1013C"/>
    <w:rsid w:val="00A10539"/>
    <w:rsid w:val="00A1281C"/>
    <w:rsid w:val="00A13C8A"/>
    <w:rsid w:val="00A1570C"/>
    <w:rsid w:val="00A17140"/>
    <w:rsid w:val="00A2086B"/>
    <w:rsid w:val="00A209CC"/>
    <w:rsid w:val="00A22311"/>
    <w:rsid w:val="00A22664"/>
    <w:rsid w:val="00A226FA"/>
    <w:rsid w:val="00A22CB4"/>
    <w:rsid w:val="00A234E5"/>
    <w:rsid w:val="00A2360D"/>
    <w:rsid w:val="00A23A7F"/>
    <w:rsid w:val="00A2537B"/>
    <w:rsid w:val="00A25729"/>
    <w:rsid w:val="00A257DC"/>
    <w:rsid w:val="00A25A21"/>
    <w:rsid w:val="00A25EC1"/>
    <w:rsid w:val="00A2616D"/>
    <w:rsid w:val="00A264D9"/>
    <w:rsid w:val="00A268BD"/>
    <w:rsid w:val="00A309BD"/>
    <w:rsid w:val="00A31860"/>
    <w:rsid w:val="00A31FFE"/>
    <w:rsid w:val="00A3244D"/>
    <w:rsid w:val="00A3435F"/>
    <w:rsid w:val="00A34663"/>
    <w:rsid w:val="00A40B46"/>
    <w:rsid w:val="00A40ED3"/>
    <w:rsid w:val="00A41460"/>
    <w:rsid w:val="00A416C4"/>
    <w:rsid w:val="00A42A94"/>
    <w:rsid w:val="00A42C61"/>
    <w:rsid w:val="00A42DE9"/>
    <w:rsid w:val="00A44014"/>
    <w:rsid w:val="00A44EA6"/>
    <w:rsid w:val="00A45438"/>
    <w:rsid w:val="00A50B41"/>
    <w:rsid w:val="00A510A9"/>
    <w:rsid w:val="00A5456D"/>
    <w:rsid w:val="00A553AB"/>
    <w:rsid w:val="00A566A3"/>
    <w:rsid w:val="00A6064B"/>
    <w:rsid w:val="00A64EBD"/>
    <w:rsid w:val="00A6512B"/>
    <w:rsid w:val="00A65571"/>
    <w:rsid w:val="00A65582"/>
    <w:rsid w:val="00A65B6F"/>
    <w:rsid w:val="00A65C81"/>
    <w:rsid w:val="00A65E84"/>
    <w:rsid w:val="00A66C49"/>
    <w:rsid w:val="00A70541"/>
    <w:rsid w:val="00A71373"/>
    <w:rsid w:val="00A71778"/>
    <w:rsid w:val="00A72F39"/>
    <w:rsid w:val="00A74482"/>
    <w:rsid w:val="00A7454A"/>
    <w:rsid w:val="00A760BD"/>
    <w:rsid w:val="00A7617A"/>
    <w:rsid w:val="00A773AD"/>
    <w:rsid w:val="00A817BB"/>
    <w:rsid w:val="00A818D2"/>
    <w:rsid w:val="00A84469"/>
    <w:rsid w:val="00A86775"/>
    <w:rsid w:val="00A8779B"/>
    <w:rsid w:val="00A9027E"/>
    <w:rsid w:val="00A917CE"/>
    <w:rsid w:val="00A92B94"/>
    <w:rsid w:val="00A93711"/>
    <w:rsid w:val="00A93FF9"/>
    <w:rsid w:val="00A9588C"/>
    <w:rsid w:val="00A965D6"/>
    <w:rsid w:val="00A9700C"/>
    <w:rsid w:val="00A97589"/>
    <w:rsid w:val="00AA012A"/>
    <w:rsid w:val="00AA082B"/>
    <w:rsid w:val="00AA0AB7"/>
    <w:rsid w:val="00AA0E7B"/>
    <w:rsid w:val="00AA1118"/>
    <w:rsid w:val="00AA17EB"/>
    <w:rsid w:val="00AA2157"/>
    <w:rsid w:val="00AA28F3"/>
    <w:rsid w:val="00AA3256"/>
    <w:rsid w:val="00AA3CAD"/>
    <w:rsid w:val="00AA6653"/>
    <w:rsid w:val="00AA72B8"/>
    <w:rsid w:val="00AA7B51"/>
    <w:rsid w:val="00AB0462"/>
    <w:rsid w:val="00AB0A68"/>
    <w:rsid w:val="00AB3380"/>
    <w:rsid w:val="00AB340A"/>
    <w:rsid w:val="00AB4048"/>
    <w:rsid w:val="00AB453F"/>
    <w:rsid w:val="00AB474D"/>
    <w:rsid w:val="00AB5890"/>
    <w:rsid w:val="00AB5C4D"/>
    <w:rsid w:val="00AB5E93"/>
    <w:rsid w:val="00AB63EA"/>
    <w:rsid w:val="00AB7081"/>
    <w:rsid w:val="00AC17BC"/>
    <w:rsid w:val="00AC3036"/>
    <w:rsid w:val="00AC37D6"/>
    <w:rsid w:val="00AC4A9C"/>
    <w:rsid w:val="00AC692E"/>
    <w:rsid w:val="00AC7E53"/>
    <w:rsid w:val="00AD020C"/>
    <w:rsid w:val="00AD0940"/>
    <w:rsid w:val="00AD0E1A"/>
    <w:rsid w:val="00AD0EF1"/>
    <w:rsid w:val="00AD238D"/>
    <w:rsid w:val="00AD28C6"/>
    <w:rsid w:val="00AD2D71"/>
    <w:rsid w:val="00AD3081"/>
    <w:rsid w:val="00AD3508"/>
    <w:rsid w:val="00AD43F7"/>
    <w:rsid w:val="00AD47CC"/>
    <w:rsid w:val="00AD4D9A"/>
    <w:rsid w:val="00AD6CD7"/>
    <w:rsid w:val="00AD7055"/>
    <w:rsid w:val="00AD7607"/>
    <w:rsid w:val="00AE0AEB"/>
    <w:rsid w:val="00AE145C"/>
    <w:rsid w:val="00AE1971"/>
    <w:rsid w:val="00AE3916"/>
    <w:rsid w:val="00AE3960"/>
    <w:rsid w:val="00AE426E"/>
    <w:rsid w:val="00AE48A3"/>
    <w:rsid w:val="00AE54A1"/>
    <w:rsid w:val="00AE5D29"/>
    <w:rsid w:val="00AE65F2"/>
    <w:rsid w:val="00AE663F"/>
    <w:rsid w:val="00AE7CCA"/>
    <w:rsid w:val="00AF0518"/>
    <w:rsid w:val="00AF164E"/>
    <w:rsid w:val="00AF36DC"/>
    <w:rsid w:val="00AF3C3C"/>
    <w:rsid w:val="00AF416F"/>
    <w:rsid w:val="00AF4840"/>
    <w:rsid w:val="00AF7E50"/>
    <w:rsid w:val="00B009EF"/>
    <w:rsid w:val="00B01290"/>
    <w:rsid w:val="00B0134F"/>
    <w:rsid w:val="00B030B1"/>
    <w:rsid w:val="00B034AF"/>
    <w:rsid w:val="00B050AD"/>
    <w:rsid w:val="00B0575B"/>
    <w:rsid w:val="00B067D4"/>
    <w:rsid w:val="00B10BD6"/>
    <w:rsid w:val="00B112F2"/>
    <w:rsid w:val="00B116DE"/>
    <w:rsid w:val="00B12071"/>
    <w:rsid w:val="00B12563"/>
    <w:rsid w:val="00B13CFC"/>
    <w:rsid w:val="00B141D0"/>
    <w:rsid w:val="00B15223"/>
    <w:rsid w:val="00B166BE"/>
    <w:rsid w:val="00B171E9"/>
    <w:rsid w:val="00B2151E"/>
    <w:rsid w:val="00B21A1E"/>
    <w:rsid w:val="00B22DE7"/>
    <w:rsid w:val="00B23C23"/>
    <w:rsid w:val="00B258D4"/>
    <w:rsid w:val="00B25E5B"/>
    <w:rsid w:val="00B264AB"/>
    <w:rsid w:val="00B26707"/>
    <w:rsid w:val="00B3134B"/>
    <w:rsid w:val="00B313F7"/>
    <w:rsid w:val="00B325C1"/>
    <w:rsid w:val="00B32725"/>
    <w:rsid w:val="00B35D22"/>
    <w:rsid w:val="00B36140"/>
    <w:rsid w:val="00B36261"/>
    <w:rsid w:val="00B4080F"/>
    <w:rsid w:val="00B40F7D"/>
    <w:rsid w:val="00B41389"/>
    <w:rsid w:val="00B42A7C"/>
    <w:rsid w:val="00B440F1"/>
    <w:rsid w:val="00B446A3"/>
    <w:rsid w:val="00B45042"/>
    <w:rsid w:val="00B465D7"/>
    <w:rsid w:val="00B47823"/>
    <w:rsid w:val="00B47D3F"/>
    <w:rsid w:val="00B507B9"/>
    <w:rsid w:val="00B509D7"/>
    <w:rsid w:val="00B50C3A"/>
    <w:rsid w:val="00B50E76"/>
    <w:rsid w:val="00B5175D"/>
    <w:rsid w:val="00B5248A"/>
    <w:rsid w:val="00B527F5"/>
    <w:rsid w:val="00B52F75"/>
    <w:rsid w:val="00B534BB"/>
    <w:rsid w:val="00B54195"/>
    <w:rsid w:val="00B54262"/>
    <w:rsid w:val="00B56684"/>
    <w:rsid w:val="00B56EEB"/>
    <w:rsid w:val="00B56F07"/>
    <w:rsid w:val="00B60871"/>
    <w:rsid w:val="00B611E8"/>
    <w:rsid w:val="00B61DEF"/>
    <w:rsid w:val="00B62749"/>
    <w:rsid w:val="00B64283"/>
    <w:rsid w:val="00B6545D"/>
    <w:rsid w:val="00B662C4"/>
    <w:rsid w:val="00B6644B"/>
    <w:rsid w:val="00B66703"/>
    <w:rsid w:val="00B66828"/>
    <w:rsid w:val="00B669E2"/>
    <w:rsid w:val="00B66E2A"/>
    <w:rsid w:val="00B673DE"/>
    <w:rsid w:val="00B705EA"/>
    <w:rsid w:val="00B71291"/>
    <w:rsid w:val="00B72CB6"/>
    <w:rsid w:val="00B72FBE"/>
    <w:rsid w:val="00B73060"/>
    <w:rsid w:val="00B73303"/>
    <w:rsid w:val="00B73AB5"/>
    <w:rsid w:val="00B75504"/>
    <w:rsid w:val="00B75A22"/>
    <w:rsid w:val="00B7665D"/>
    <w:rsid w:val="00B777D8"/>
    <w:rsid w:val="00B77A09"/>
    <w:rsid w:val="00B800A1"/>
    <w:rsid w:val="00B81344"/>
    <w:rsid w:val="00B830D2"/>
    <w:rsid w:val="00B83762"/>
    <w:rsid w:val="00B83DAB"/>
    <w:rsid w:val="00B84662"/>
    <w:rsid w:val="00B84734"/>
    <w:rsid w:val="00B84A22"/>
    <w:rsid w:val="00B850CB"/>
    <w:rsid w:val="00B85152"/>
    <w:rsid w:val="00B85389"/>
    <w:rsid w:val="00B854FB"/>
    <w:rsid w:val="00B8592F"/>
    <w:rsid w:val="00B85CB1"/>
    <w:rsid w:val="00B860B3"/>
    <w:rsid w:val="00B86788"/>
    <w:rsid w:val="00B868D3"/>
    <w:rsid w:val="00B915DD"/>
    <w:rsid w:val="00B9165C"/>
    <w:rsid w:val="00B91940"/>
    <w:rsid w:val="00B93217"/>
    <w:rsid w:val="00B94154"/>
    <w:rsid w:val="00B94C71"/>
    <w:rsid w:val="00B94E38"/>
    <w:rsid w:val="00B95F6F"/>
    <w:rsid w:val="00B96B2F"/>
    <w:rsid w:val="00BA285C"/>
    <w:rsid w:val="00BA54E2"/>
    <w:rsid w:val="00BA5A06"/>
    <w:rsid w:val="00BA5E9B"/>
    <w:rsid w:val="00BA6B59"/>
    <w:rsid w:val="00BA6D67"/>
    <w:rsid w:val="00BA6DCF"/>
    <w:rsid w:val="00BB1C14"/>
    <w:rsid w:val="00BB2F01"/>
    <w:rsid w:val="00BB2FE2"/>
    <w:rsid w:val="00BB34FF"/>
    <w:rsid w:val="00BB35E1"/>
    <w:rsid w:val="00BB3A8F"/>
    <w:rsid w:val="00BB6DC5"/>
    <w:rsid w:val="00BB6F30"/>
    <w:rsid w:val="00BC0B84"/>
    <w:rsid w:val="00BC2FD3"/>
    <w:rsid w:val="00BC3E9A"/>
    <w:rsid w:val="00BC4448"/>
    <w:rsid w:val="00BC47DE"/>
    <w:rsid w:val="00BC4EB5"/>
    <w:rsid w:val="00BC53DC"/>
    <w:rsid w:val="00BC5DF1"/>
    <w:rsid w:val="00BC6C37"/>
    <w:rsid w:val="00BD0AD3"/>
    <w:rsid w:val="00BD0C4A"/>
    <w:rsid w:val="00BD0D89"/>
    <w:rsid w:val="00BD11CC"/>
    <w:rsid w:val="00BD2ADD"/>
    <w:rsid w:val="00BD2ADF"/>
    <w:rsid w:val="00BD33DA"/>
    <w:rsid w:val="00BD465C"/>
    <w:rsid w:val="00BD56B0"/>
    <w:rsid w:val="00BD6528"/>
    <w:rsid w:val="00BD6F44"/>
    <w:rsid w:val="00BD78A9"/>
    <w:rsid w:val="00BE2062"/>
    <w:rsid w:val="00BE6ACC"/>
    <w:rsid w:val="00BE7B44"/>
    <w:rsid w:val="00BE7F03"/>
    <w:rsid w:val="00BF2618"/>
    <w:rsid w:val="00BF36D6"/>
    <w:rsid w:val="00BF3890"/>
    <w:rsid w:val="00BF45B4"/>
    <w:rsid w:val="00BF58AC"/>
    <w:rsid w:val="00BF63B5"/>
    <w:rsid w:val="00BF6DB3"/>
    <w:rsid w:val="00BF75D9"/>
    <w:rsid w:val="00BF7700"/>
    <w:rsid w:val="00C0265C"/>
    <w:rsid w:val="00C027EF"/>
    <w:rsid w:val="00C031FB"/>
    <w:rsid w:val="00C0392F"/>
    <w:rsid w:val="00C06D0B"/>
    <w:rsid w:val="00C07AE3"/>
    <w:rsid w:val="00C07AEA"/>
    <w:rsid w:val="00C07B1F"/>
    <w:rsid w:val="00C107AA"/>
    <w:rsid w:val="00C10FFB"/>
    <w:rsid w:val="00C11565"/>
    <w:rsid w:val="00C140AC"/>
    <w:rsid w:val="00C1454C"/>
    <w:rsid w:val="00C145E9"/>
    <w:rsid w:val="00C15AFF"/>
    <w:rsid w:val="00C166B8"/>
    <w:rsid w:val="00C16D34"/>
    <w:rsid w:val="00C17284"/>
    <w:rsid w:val="00C20EB8"/>
    <w:rsid w:val="00C211E4"/>
    <w:rsid w:val="00C2140C"/>
    <w:rsid w:val="00C22EB3"/>
    <w:rsid w:val="00C22F4C"/>
    <w:rsid w:val="00C2371D"/>
    <w:rsid w:val="00C23ABE"/>
    <w:rsid w:val="00C23EDE"/>
    <w:rsid w:val="00C24882"/>
    <w:rsid w:val="00C25587"/>
    <w:rsid w:val="00C25725"/>
    <w:rsid w:val="00C26E28"/>
    <w:rsid w:val="00C27780"/>
    <w:rsid w:val="00C30A7B"/>
    <w:rsid w:val="00C32234"/>
    <w:rsid w:val="00C3385B"/>
    <w:rsid w:val="00C33C8C"/>
    <w:rsid w:val="00C33F84"/>
    <w:rsid w:val="00C36895"/>
    <w:rsid w:val="00C371BF"/>
    <w:rsid w:val="00C37380"/>
    <w:rsid w:val="00C404C5"/>
    <w:rsid w:val="00C409F6"/>
    <w:rsid w:val="00C41037"/>
    <w:rsid w:val="00C41C10"/>
    <w:rsid w:val="00C44F9A"/>
    <w:rsid w:val="00C45CA6"/>
    <w:rsid w:val="00C464FE"/>
    <w:rsid w:val="00C46578"/>
    <w:rsid w:val="00C4663D"/>
    <w:rsid w:val="00C46E0B"/>
    <w:rsid w:val="00C4743E"/>
    <w:rsid w:val="00C47C7F"/>
    <w:rsid w:val="00C47D35"/>
    <w:rsid w:val="00C47E3F"/>
    <w:rsid w:val="00C50723"/>
    <w:rsid w:val="00C517FE"/>
    <w:rsid w:val="00C5283F"/>
    <w:rsid w:val="00C53BC3"/>
    <w:rsid w:val="00C53F0C"/>
    <w:rsid w:val="00C56031"/>
    <w:rsid w:val="00C5634C"/>
    <w:rsid w:val="00C57545"/>
    <w:rsid w:val="00C61B8B"/>
    <w:rsid w:val="00C624F6"/>
    <w:rsid w:val="00C62A1B"/>
    <w:rsid w:val="00C64867"/>
    <w:rsid w:val="00C7171F"/>
    <w:rsid w:val="00C72681"/>
    <w:rsid w:val="00C72777"/>
    <w:rsid w:val="00C72BC1"/>
    <w:rsid w:val="00C72DAE"/>
    <w:rsid w:val="00C756AE"/>
    <w:rsid w:val="00C75735"/>
    <w:rsid w:val="00C76887"/>
    <w:rsid w:val="00C8064C"/>
    <w:rsid w:val="00C806C8"/>
    <w:rsid w:val="00C811F1"/>
    <w:rsid w:val="00C81C10"/>
    <w:rsid w:val="00C82B16"/>
    <w:rsid w:val="00C82B77"/>
    <w:rsid w:val="00C8302E"/>
    <w:rsid w:val="00C83807"/>
    <w:rsid w:val="00C8396F"/>
    <w:rsid w:val="00C846C8"/>
    <w:rsid w:val="00C859AC"/>
    <w:rsid w:val="00C87BB2"/>
    <w:rsid w:val="00C919EB"/>
    <w:rsid w:val="00C937D5"/>
    <w:rsid w:val="00C94EFB"/>
    <w:rsid w:val="00C95546"/>
    <w:rsid w:val="00C956AE"/>
    <w:rsid w:val="00C95E27"/>
    <w:rsid w:val="00C96FF6"/>
    <w:rsid w:val="00C97844"/>
    <w:rsid w:val="00C97E06"/>
    <w:rsid w:val="00CA0787"/>
    <w:rsid w:val="00CA1B1E"/>
    <w:rsid w:val="00CA2722"/>
    <w:rsid w:val="00CA2A52"/>
    <w:rsid w:val="00CA3531"/>
    <w:rsid w:val="00CA3F03"/>
    <w:rsid w:val="00CA4E29"/>
    <w:rsid w:val="00CA6314"/>
    <w:rsid w:val="00CA731D"/>
    <w:rsid w:val="00CB09AE"/>
    <w:rsid w:val="00CB2D07"/>
    <w:rsid w:val="00CB36CA"/>
    <w:rsid w:val="00CB39AA"/>
    <w:rsid w:val="00CB4A89"/>
    <w:rsid w:val="00CB4FC8"/>
    <w:rsid w:val="00CB5946"/>
    <w:rsid w:val="00CB602B"/>
    <w:rsid w:val="00CB74D0"/>
    <w:rsid w:val="00CB7511"/>
    <w:rsid w:val="00CB7D24"/>
    <w:rsid w:val="00CC4115"/>
    <w:rsid w:val="00CC45DE"/>
    <w:rsid w:val="00CC64E9"/>
    <w:rsid w:val="00CC7DB2"/>
    <w:rsid w:val="00CD071A"/>
    <w:rsid w:val="00CD20D1"/>
    <w:rsid w:val="00CD21D5"/>
    <w:rsid w:val="00CD3D45"/>
    <w:rsid w:val="00CD4346"/>
    <w:rsid w:val="00CD4539"/>
    <w:rsid w:val="00CD454B"/>
    <w:rsid w:val="00CD579D"/>
    <w:rsid w:val="00CD58D8"/>
    <w:rsid w:val="00CD5912"/>
    <w:rsid w:val="00CD599B"/>
    <w:rsid w:val="00CD667C"/>
    <w:rsid w:val="00CD7FD6"/>
    <w:rsid w:val="00CE05DE"/>
    <w:rsid w:val="00CE070A"/>
    <w:rsid w:val="00CE0EA2"/>
    <w:rsid w:val="00CE2CB6"/>
    <w:rsid w:val="00CE3D97"/>
    <w:rsid w:val="00CE545D"/>
    <w:rsid w:val="00CE617D"/>
    <w:rsid w:val="00CE7C6C"/>
    <w:rsid w:val="00CF045B"/>
    <w:rsid w:val="00CF1732"/>
    <w:rsid w:val="00CF60C4"/>
    <w:rsid w:val="00CF6655"/>
    <w:rsid w:val="00CF6C43"/>
    <w:rsid w:val="00CF715B"/>
    <w:rsid w:val="00CF7C5B"/>
    <w:rsid w:val="00D00356"/>
    <w:rsid w:val="00D02C14"/>
    <w:rsid w:val="00D040FF"/>
    <w:rsid w:val="00D043E5"/>
    <w:rsid w:val="00D047E0"/>
    <w:rsid w:val="00D05268"/>
    <w:rsid w:val="00D05EB9"/>
    <w:rsid w:val="00D066DE"/>
    <w:rsid w:val="00D07400"/>
    <w:rsid w:val="00D1092B"/>
    <w:rsid w:val="00D10EAD"/>
    <w:rsid w:val="00D10EE3"/>
    <w:rsid w:val="00D11318"/>
    <w:rsid w:val="00D1391B"/>
    <w:rsid w:val="00D14BEA"/>
    <w:rsid w:val="00D17D91"/>
    <w:rsid w:val="00D202F8"/>
    <w:rsid w:val="00D22444"/>
    <w:rsid w:val="00D22706"/>
    <w:rsid w:val="00D22DFA"/>
    <w:rsid w:val="00D23551"/>
    <w:rsid w:val="00D24243"/>
    <w:rsid w:val="00D24258"/>
    <w:rsid w:val="00D26C46"/>
    <w:rsid w:val="00D27511"/>
    <w:rsid w:val="00D3015A"/>
    <w:rsid w:val="00D30455"/>
    <w:rsid w:val="00D326AA"/>
    <w:rsid w:val="00D34299"/>
    <w:rsid w:val="00D34445"/>
    <w:rsid w:val="00D34A06"/>
    <w:rsid w:val="00D34ACF"/>
    <w:rsid w:val="00D36160"/>
    <w:rsid w:val="00D43231"/>
    <w:rsid w:val="00D4421F"/>
    <w:rsid w:val="00D46316"/>
    <w:rsid w:val="00D4654E"/>
    <w:rsid w:val="00D473DB"/>
    <w:rsid w:val="00D5028B"/>
    <w:rsid w:val="00D50499"/>
    <w:rsid w:val="00D50A3A"/>
    <w:rsid w:val="00D519E0"/>
    <w:rsid w:val="00D52187"/>
    <w:rsid w:val="00D52ADE"/>
    <w:rsid w:val="00D52E49"/>
    <w:rsid w:val="00D53ED3"/>
    <w:rsid w:val="00D56196"/>
    <w:rsid w:val="00D5694A"/>
    <w:rsid w:val="00D57167"/>
    <w:rsid w:val="00D6081E"/>
    <w:rsid w:val="00D624B9"/>
    <w:rsid w:val="00D62835"/>
    <w:rsid w:val="00D62D41"/>
    <w:rsid w:val="00D62EFA"/>
    <w:rsid w:val="00D6385C"/>
    <w:rsid w:val="00D63A0C"/>
    <w:rsid w:val="00D63FAF"/>
    <w:rsid w:val="00D65AFE"/>
    <w:rsid w:val="00D66022"/>
    <w:rsid w:val="00D6627D"/>
    <w:rsid w:val="00D67133"/>
    <w:rsid w:val="00D67144"/>
    <w:rsid w:val="00D711A0"/>
    <w:rsid w:val="00D71801"/>
    <w:rsid w:val="00D721C1"/>
    <w:rsid w:val="00D7363F"/>
    <w:rsid w:val="00D74F18"/>
    <w:rsid w:val="00D7677B"/>
    <w:rsid w:val="00D768AC"/>
    <w:rsid w:val="00D76960"/>
    <w:rsid w:val="00D77265"/>
    <w:rsid w:val="00D7755F"/>
    <w:rsid w:val="00D80C72"/>
    <w:rsid w:val="00D81141"/>
    <w:rsid w:val="00D8134C"/>
    <w:rsid w:val="00D83010"/>
    <w:rsid w:val="00D8477E"/>
    <w:rsid w:val="00D8648E"/>
    <w:rsid w:val="00D86F1B"/>
    <w:rsid w:val="00D91C48"/>
    <w:rsid w:val="00D93C3C"/>
    <w:rsid w:val="00D944A1"/>
    <w:rsid w:val="00D952E1"/>
    <w:rsid w:val="00D95CEF"/>
    <w:rsid w:val="00D96ED8"/>
    <w:rsid w:val="00D97276"/>
    <w:rsid w:val="00D97907"/>
    <w:rsid w:val="00D979B6"/>
    <w:rsid w:val="00D97BE7"/>
    <w:rsid w:val="00DA1A7D"/>
    <w:rsid w:val="00DA217B"/>
    <w:rsid w:val="00DA3C6C"/>
    <w:rsid w:val="00DA3CDE"/>
    <w:rsid w:val="00DA5313"/>
    <w:rsid w:val="00DA5734"/>
    <w:rsid w:val="00DA6433"/>
    <w:rsid w:val="00DA669A"/>
    <w:rsid w:val="00DA7B6E"/>
    <w:rsid w:val="00DB138E"/>
    <w:rsid w:val="00DB1750"/>
    <w:rsid w:val="00DB2829"/>
    <w:rsid w:val="00DB2D76"/>
    <w:rsid w:val="00DB40B2"/>
    <w:rsid w:val="00DB5C40"/>
    <w:rsid w:val="00DB5F44"/>
    <w:rsid w:val="00DB6903"/>
    <w:rsid w:val="00DB6FB2"/>
    <w:rsid w:val="00DB724D"/>
    <w:rsid w:val="00DC0F31"/>
    <w:rsid w:val="00DC3271"/>
    <w:rsid w:val="00DC356F"/>
    <w:rsid w:val="00DC362E"/>
    <w:rsid w:val="00DC3A69"/>
    <w:rsid w:val="00DC711E"/>
    <w:rsid w:val="00DC78DA"/>
    <w:rsid w:val="00DC7B51"/>
    <w:rsid w:val="00DD0B66"/>
    <w:rsid w:val="00DD1B38"/>
    <w:rsid w:val="00DD2896"/>
    <w:rsid w:val="00DD4E23"/>
    <w:rsid w:val="00DD5C17"/>
    <w:rsid w:val="00DE025D"/>
    <w:rsid w:val="00DE1296"/>
    <w:rsid w:val="00DE14EE"/>
    <w:rsid w:val="00DE1E72"/>
    <w:rsid w:val="00DE4EEA"/>
    <w:rsid w:val="00DE512B"/>
    <w:rsid w:val="00DE5356"/>
    <w:rsid w:val="00DE608C"/>
    <w:rsid w:val="00DE65EB"/>
    <w:rsid w:val="00DE68D3"/>
    <w:rsid w:val="00DE6CD6"/>
    <w:rsid w:val="00DE7533"/>
    <w:rsid w:val="00DE781E"/>
    <w:rsid w:val="00DF02A1"/>
    <w:rsid w:val="00DF17A8"/>
    <w:rsid w:val="00DF4609"/>
    <w:rsid w:val="00DF4B30"/>
    <w:rsid w:val="00DF5EEC"/>
    <w:rsid w:val="00DF6232"/>
    <w:rsid w:val="00DF7D31"/>
    <w:rsid w:val="00E02954"/>
    <w:rsid w:val="00E0522A"/>
    <w:rsid w:val="00E07272"/>
    <w:rsid w:val="00E1233F"/>
    <w:rsid w:val="00E12F3A"/>
    <w:rsid w:val="00E1332E"/>
    <w:rsid w:val="00E1484D"/>
    <w:rsid w:val="00E15C58"/>
    <w:rsid w:val="00E168BB"/>
    <w:rsid w:val="00E17102"/>
    <w:rsid w:val="00E1756D"/>
    <w:rsid w:val="00E17939"/>
    <w:rsid w:val="00E200AF"/>
    <w:rsid w:val="00E20638"/>
    <w:rsid w:val="00E20B1C"/>
    <w:rsid w:val="00E23E9B"/>
    <w:rsid w:val="00E241C2"/>
    <w:rsid w:val="00E265AA"/>
    <w:rsid w:val="00E26D48"/>
    <w:rsid w:val="00E27104"/>
    <w:rsid w:val="00E301A0"/>
    <w:rsid w:val="00E30699"/>
    <w:rsid w:val="00E30D76"/>
    <w:rsid w:val="00E30FE1"/>
    <w:rsid w:val="00E328A0"/>
    <w:rsid w:val="00E33FDD"/>
    <w:rsid w:val="00E36B6F"/>
    <w:rsid w:val="00E3744C"/>
    <w:rsid w:val="00E37D6B"/>
    <w:rsid w:val="00E409B7"/>
    <w:rsid w:val="00E42045"/>
    <w:rsid w:val="00E4211C"/>
    <w:rsid w:val="00E42791"/>
    <w:rsid w:val="00E42E73"/>
    <w:rsid w:val="00E43EBB"/>
    <w:rsid w:val="00E44DEA"/>
    <w:rsid w:val="00E44EB5"/>
    <w:rsid w:val="00E451D0"/>
    <w:rsid w:val="00E4577D"/>
    <w:rsid w:val="00E45795"/>
    <w:rsid w:val="00E4621B"/>
    <w:rsid w:val="00E478B5"/>
    <w:rsid w:val="00E47AF8"/>
    <w:rsid w:val="00E47B34"/>
    <w:rsid w:val="00E47FBB"/>
    <w:rsid w:val="00E51679"/>
    <w:rsid w:val="00E51C3E"/>
    <w:rsid w:val="00E51D5C"/>
    <w:rsid w:val="00E51E11"/>
    <w:rsid w:val="00E524EE"/>
    <w:rsid w:val="00E5346A"/>
    <w:rsid w:val="00E53BE7"/>
    <w:rsid w:val="00E558FB"/>
    <w:rsid w:val="00E57364"/>
    <w:rsid w:val="00E602A8"/>
    <w:rsid w:val="00E608B2"/>
    <w:rsid w:val="00E61F43"/>
    <w:rsid w:val="00E62670"/>
    <w:rsid w:val="00E62D59"/>
    <w:rsid w:val="00E63059"/>
    <w:rsid w:val="00E63073"/>
    <w:rsid w:val="00E63C6E"/>
    <w:rsid w:val="00E63E21"/>
    <w:rsid w:val="00E64C76"/>
    <w:rsid w:val="00E65CDB"/>
    <w:rsid w:val="00E6607C"/>
    <w:rsid w:val="00E664C6"/>
    <w:rsid w:val="00E6685C"/>
    <w:rsid w:val="00E66F9B"/>
    <w:rsid w:val="00E713AD"/>
    <w:rsid w:val="00E714DC"/>
    <w:rsid w:val="00E73EA7"/>
    <w:rsid w:val="00E7454A"/>
    <w:rsid w:val="00E756E6"/>
    <w:rsid w:val="00E75D4C"/>
    <w:rsid w:val="00E80180"/>
    <w:rsid w:val="00E80D35"/>
    <w:rsid w:val="00E81E19"/>
    <w:rsid w:val="00E82469"/>
    <w:rsid w:val="00E82896"/>
    <w:rsid w:val="00E84BE0"/>
    <w:rsid w:val="00E876A3"/>
    <w:rsid w:val="00E87FF2"/>
    <w:rsid w:val="00E912F1"/>
    <w:rsid w:val="00E92713"/>
    <w:rsid w:val="00E93546"/>
    <w:rsid w:val="00E9479F"/>
    <w:rsid w:val="00E94A83"/>
    <w:rsid w:val="00E95E74"/>
    <w:rsid w:val="00E9641C"/>
    <w:rsid w:val="00E97248"/>
    <w:rsid w:val="00EA0ED2"/>
    <w:rsid w:val="00EA171B"/>
    <w:rsid w:val="00EA1A86"/>
    <w:rsid w:val="00EA3C4A"/>
    <w:rsid w:val="00EA4768"/>
    <w:rsid w:val="00EA4DBA"/>
    <w:rsid w:val="00EA5909"/>
    <w:rsid w:val="00EA5DA9"/>
    <w:rsid w:val="00EA7AA3"/>
    <w:rsid w:val="00EB0247"/>
    <w:rsid w:val="00EB18AF"/>
    <w:rsid w:val="00EB2997"/>
    <w:rsid w:val="00EB4071"/>
    <w:rsid w:val="00EB40C4"/>
    <w:rsid w:val="00EB4558"/>
    <w:rsid w:val="00EB46CF"/>
    <w:rsid w:val="00EB474A"/>
    <w:rsid w:val="00EB66E4"/>
    <w:rsid w:val="00EB6C78"/>
    <w:rsid w:val="00EB7947"/>
    <w:rsid w:val="00EC0831"/>
    <w:rsid w:val="00EC10B3"/>
    <w:rsid w:val="00EC10F3"/>
    <w:rsid w:val="00EC11DA"/>
    <w:rsid w:val="00EC144C"/>
    <w:rsid w:val="00EC15A0"/>
    <w:rsid w:val="00EC1745"/>
    <w:rsid w:val="00EC286C"/>
    <w:rsid w:val="00EC4848"/>
    <w:rsid w:val="00EC4AE5"/>
    <w:rsid w:val="00EC663D"/>
    <w:rsid w:val="00EC6B63"/>
    <w:rsid w:val="00ED1EE7"/>
    <w:rsid w:val="00ED1F02"/>
    <w:rsid w:val="00ED2BCC"/>
    <w:rsid w:val="00ED4D1D"/>
    <w:rsid w:val="00ED580B"/>
    <w:rsid w:val="00ED5C33"/>
    <w:rsid w:val="00ED6986"/>
    <w:rsid w:val="00ED7C8B"/>
    <w:rsid w:val="00EE0CA9"/>
    <w:rsid w:val="00EE1A7D"/>
    <w:rsid w:val="00EE2E0B"/>
    <w:rsid w:val="00EE2E73"/>
    <w:rsid w:val="00EE4B4D"/>
    <w:rsid w:val="00EE6831"/>
    <w:rsid w:val="00EE7142"/>
    <w:rsid w:val="00EE76AB"/>
    <w:rsid w:val="00EE7C23"/>
    <w:rsid w:val="00EF0AA8"/>
    <w:rsid w:val="00EF1332"/>
    <w:rsid w:val="00EF13F5"/>
    <w:rsid w:val="00EF286A"/>
    <w:rsid w:val="00EF2EF6"/>
    <w:rsid w:val="00EF3C13"/>
    <w:rsid w:val="00EF3C61"/>
    <w:rsid w:val="00EF45AF"/>
    <w:rsid w:val="00EF586D"/>
    <w:rsid w:val="00EF6499"/>
    <w:rsid w:val="00EF6642"/>
    <w:rsid w:val="00EF6835"/>
    <w:rsid w:val="00EF6DB0"/>
    <w:rsid w:val="00F0046D"/>
    <w:rsid w:val="00F0148A"/>
    <w:rsid w:val="00F021C5"/>
    <w:rsid w:val="00F0351B"/>
    <w:rsid w:val="00F044BF"/>
    <w:rsid w:val="00F046B9"/>
    <w:rsid w:val="00F057EF"/>
    <w:rsid w:val="00F058CC"/>
    <w:rsid w:val="00F06998"/>
    <w:rsid w:val="00F072AA"/>
    <w:rsid w:val="00F10EDB"/>
    <w:rsid w:val="00F11280"/>
    <w:rsid w:val="00F11D0A"/>
    <w:rsid w:val="00F1215D"/>
    <w:rsid w:val="00F13797"/>
    <w:rsid w:val="00F13EED"/>
    <w:rsid w:val="00F14BAE"/>
    <w:rsid w:val="00F14C50"/>
    <w:rsid w:val="00F170B1"/>
    <w:rsid w:val="00F20CB9"/>
    <w:rsid w:val="00F23158"/>
    <w:rsid w:val="00F231EB"/>
    <w:rsid w:val="00F235ED"/>
    <w:rsid w:val="00F23951"/>
    <w:rsid w:val="00F24B3C"/>
    <w:rsid w:val="00F24BFD"/>
    <w:rsid w:val="00F25300"/>
    <w:rsid w:val="00F309CF"/>
    <w:rsid w:val="00F31759"/>
    <w:rsid w:val="00F318C7"/>
    <w:rsid w:val="00F34591"/>
    <w:rsid w:val="00F356B5"/>
    <w:rsid w:val="00F357C6"/>
    <w:rsid w:val="00F3625C"/>
    <w:rsid w:val="00F370EC"/>
    <w:rsid w:val="00F37D2E"/>
    <w:rsid w:val="00F40299"/>
    <w:rsid w:val="00F43248"/>
    <w:rsid w:val="00F4499E"/>
    <w:rsid w:val="00F44C66"/>
    <w:rsid w:val="00F44DC9"/>
    <w:rsid w:val="00F4580B"/>
    <w:rsid w:val="00F459E1"/>
    <w:rsid w:val="00F462DF"/>
    <w:rsid w:val="00F4719A"/>
    <w:rsid w:val="00F5056F"/>
    <w:rsid w:val="00F53FC8"/>
    <w:rsid w:val="00F54B3F"/>
    <w:rsid w:val="00F54B48"/>
    <w:rsid w:val="00F579B7"/>
    <w:rsid w:val="00F57D2D"/>
    <w:rsid w:val="00F57F8E"/>
    <w:rsid w:val="00F60936"/>
    <w:rsid w:val="00F60A33"/>
    <w:rsid w:val="00F618A5"/>
    <w:rsid w:val="00F61E8F"/>
    <w:rsid w:val="00F6352E"/>
    <w:rsid w:val="00F663E0"/>
    <w:rsid w:val="00F6643B"/>
    <w:rsid w:val="00F6666B"/>
    <w:rsid w:val="00F66FC6"/>
    <w:rsid w:val="00F67906"/>
    <w:rsid w:val="00F7006F"/>
    <w:rsid w:val="00F71638"/>
    <w:rsid w:val="00F725BA"/>
    <w:rsid w:val="00F73EE1"/>
    <w:rsid w:val="00F75A1A"/>
    <w:rsid w:val="00F762A1"/>
    <w:rsid w:val="00F76F00"/>
    <w:rsid w:val="00F7730E"/>
    <w:rsid w:val="00F77E10"/>
    <w:rsid w:val="00F81238"/>
    <w:rsid w:val="00F81D95"/>
    <w:rsid w:val="00F84966"/>
    <w:rsid w:val="00F84E33"/>
    <w:rsid w:val="00F85298"/>
    <w:rsid w:val="00F86486"/>
    <w:rsid w:val="00F86C4B"/>
    <w:rsid w:val="00F909C0"/>
    <w:rsid w:val="00F90AA9"/>
    <w:rsid w:val="00F944A9"/>
    <w:rsid w:val="00F972BC"/>
    <w:rsid w:val="00FA2B04"/>
    <w:rsid w:val="00FA2D92"/>
    <w:rsid w:val="00FA56DF"/>
    <w:rsid w:val="00FA56E3"/>
    <w:rsid w:val="00FA6354"/>
    <w:rsid w:val="00FA7E17"/>
    <w:rsid w:val="00FB0197"/>
    <w:rsid w:val="00FB126F"/>
    <w:rsid w:val="00FB1A1F"/>
    <w:rsid w:val="00FB39A6"/>
    <w:rsid w:val="00FB4CAF"/>
    <w:rsid w:val="00FB5102"/>
    <w:rsid w:val="00FB5A39"/>
    <w:rsid w:val="00FB7528"/>
    <w:rsid w:val="00FC0EEA"/>
    <w:rsid w:val="00FC49CC"/>
    <w:rsid w:val="00FC4D98"/>
    <w:rsid w:val="00FC4E03"/>
    <w:rsid w:val="00FC56E5"/>
    <w:rsid w:val="00FC5995"/>
    <w:rsid w:val="00FC5D2C"/>
    <w:rsid w:val="00FC5D35"/>
    <w:rsid w:val="00FC6969"/>
    <w:rsid w:val="00FC7147"/>
    <w:rsid w:val="00FC7479"/>
    <w:rsid w:val="00FC7948"/>
    <w:rsid w:val="00FC7D31"/>
    <w:rsid w:val="00FD36AA"/>
    <w:rsid w:val="00FD3A9F"/>
    <w:rsid w:val="00FD4AE0"/>
    <w:rsid w:val="00FD6394"/>
    <w:rsid w:val="00FD6C97"/>
    <w:rsid w:val="00FD6FA1"/>
    <w:rsid w:val="00FD71FF"/>
    <w:rsid w:val="00FD7FB8"/>
    <w:rsid w:val="00FE06E6"/>
    <w:rsid w:val="00FE0AA3"/>
    <w:rsid w:val="00FE11FB"/>
    <w:rsid w:val="00FE2A68"/>
    <w:rsid w:val="00FE2D94"/>
    <w:rsid w:val="00FE3755"/>
    <w:rsid w:val="00FE439F"/>
    <w:rsid w:val="00FE57A8"/>
    <w:rsid w:val="00FE5DA2"/>
    <w:rsid w:val="00FF079D"/>
    <w:rsid w:val="00FF0B66"/>
    <w:rsid w:val="00FF0F88"/>
    <w:rsid w:val="00FF1B59"/>
    <w:rsid w:val="00FF47F5"/>
    <w:rsid w:val="00FF4E2D"/>
    <w:rsid w:val="00FF4F39"/>
    <w:rsid w:val="00FF5D34"/>
    <w:rsid w:val="00FF6D99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80FCD"/>
  <w15:docId w15:val="{94177873-AB7D-4E73-B2B6-A56903DE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92E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AC692E"/>
    <w:pPr>
      <w:keepNext/>
      <w:jc w:val="both"/>
      <w:outlineLvl w:val="0"/>
    </w:pPr>
    <w:rPr>
      <w:rFonts w:ascii="Univers" w:hAnsi="Univers"/>
      <w:b/>
      <w:sz w:val="20"/>
    </w:rPr>
  </w:style>
  <w:style w:type="paragraph" w:styleId="Heading2">
    <w:name w:val="heading 2"/>
    <w:basedOn w:val="Normal"/>
    <w:next w:val="Normal"/>
    <w:qFormat/>
    <w:rsid w:val="00AC692E"/>
    <w:pPr>
      <w:keepNext/>
      <w:jc w:val="center"/>
      <w:outlineLvl w:val="1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692E"/>
  </w:style>
  <w:style w:type="paragraph" w:styleId="EndnoteText">
    <w:name w:val="endnote text"/>
    <w:basedOn w:val="Normal"/>
    <w:semiHidden/>
    <w:rsid w:val="00AC692E"/>
    <w:rPr>
      <w:sz w:val="20"/>
    </w:rPr>
  </w:style>
  <w:style w:type="character" w:styleId="EndnoteReference">
    <w:name w:val="endnote reference"/>
    <w:basedOn w:val="DefaultParagraphFont"/>
    <w:semiHidden/>
    <w:rsid w:val="00AC692E"/>
    <w:rPr>
      <w:vertAlign w:val="superscript"/>
    </w:rPr>
  </w:style>
  <w:style w:type="paragraph" w:styleId="FootnoteText">
    <w:name w:val="footnote text"/>
    <w:basedOn w:val="Normal"/>
    <w:semiHidden/>
    <w:rsid w:val="00AC692E"/>
    <w:rPr>
      <w:sz w:val="20"/>
    </w:rPr>
  </w:style>
  <w:style w:type="paragraph" w:styleId="DocumentMap">
    <w:name w:val="Document Map"/>
    <w:basedOn w:val="Normal"/>
    <w:semiHidden/>
    <w:rsid w:val="00AC692E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rsid w:val="00AC69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69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C692E"/>
  </w:style>
  <w:style w:type="paragraph" w:styleId="Title">
    <w:name w:val="Title"/>
    <w:basedOn w:val="Normal"/>
    <w:qFormat/>
    <w:rsid w:val="00AC692E"/>
    <w:pPr>
      <w:jc w:val="center"/>
      <w:outlineLvl w:val="0"/>
    </w:pPr>
    <w:rPr>
      <w:rFonts w:ascii="Univers" w:hAnsi="Univers"/>
      <w:b/>
    </w:rPr>
  </w:style>
  <w:style w:type="paragraph" w:styleId="BodyTextIndent">
    <w:name w:val="Body Text Indent"/>
    <w:basedOn w:val="Normal"/>
    <w:semiHidden/>
    <w:rsid w:val="00AC692E"/>
    <w:pPr>
      <w:ind w:left="720" w:hanging="720"/>
      <w:jc w:val="both"/>
    </w:pPr>
    <w:rPr>
      <w:rFonts w:ascii="Univers" w:hAnsi="Univers"/>
      <w:sz w:val="20"/>
    </w:rPr>
  </w:style>
  <w:style w:type="paragraph" w:styleId="BodyTextIndent2">
    <w:name w:val="Body Text Indent 2"/>
    <w:basedOn w:val="Normal"/>
    <w:semiHidden/>
    <w:rsid w:val="00AC692E"/>
    <w:pPr>
      <w:ind w:left="810"/>
      <w:jc w:val="both"/>
      <w:outlineLvl w:val="0"/>
    </w:pPr>
    <w:rPr>
      <w:rFonts w:ascii="Univers" w:hAnsi="Univers"/>
      <w:sz w:val="20"/>
    </w:rPr>
  </w:style>
  <w:style w:type="paragraph" w:styleId="ListBullet">
    <w:name w:val="List Bullet"/>
    <w:basedOn w:val="Normal"/>
    <w:autoRedefine/>
    <w:semiHidden/>
    <w:rsid w:val="00AC692E"/>
    <w:pPr>
      <w:numPr>
        <w:numId w:val="1"/>
      </w:numPr>
    </w:pPr>
  </w:style>
  <w:style w:type="paragraph" w:styleId="BodyText">
    <w:name w:val="Body Text"/>
    <w:basedOn w:val="Normal"/>
    <w:semiHidden/>
    <w:rsid w:val="00AC692E"/>
    <w:pPr>
      <w:jc w:val="both"/>
    </w:pPr>
    <w:rPr>
      <w:rFonts w:ascii="Univers" w:hAnsi="Univers"/>
      <w:sz w:val="18"/>
    </w:rPr>
  </w:style>
  <w:style w:type="paragraph" w:styleId="BalloonText">
    <w:name w:val="Balloon Text"/>
    <w:basedOn w:val="Normal"/>
    <w:semiHidden/>
    <w:rsid w:val="00AC692E"/>
    <w:rPr>
      <w:rFonts w:ascii="Tahoma" w:hAnsi="Tahoma" w:cs="Tahoma"/>
      <w:sz w:val="16"/>
      <w:szCs w:val="16"/>
    </w:rPr>
  </w:style>
  <w:style w:type="paragraph" w:customStyle="1" w:styleId="Quick1">
    <w:name w:val="Quick 1."/>
    <w:basedOn w:val="Normal"/>
    <w:rsid w:val="00AC692E"/>
    <w:pPr>
      <w:widowControl/>
      <w:ind w:left="720" w:hanging="720"/>
    </w:pPr>
    <w:rPr>
      <w:rFonts w:ascii="Times New Roman" w:hAnsi="Times New Roman"/>
      <w:snapToGrid/>
    </w:rPr>
  </w:style>
  <w:style w:type="paragraph" w:customStyle="1" w:styleId="Style0">
    <w:name w:val="Style0"/>
    <w:rsid w:val="00AC692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QuickA">
    <w:name w:val="Quick A."/>
    <w:basedOn w:val="Normal"/>
    <w:rsid w:val="00AC692E"/>
    <w:pPr>
      <w:widowControl/>
      <w:ind w:left="720" w:hanging="720"/>
    </w:pPr>
    <w:rPr>
      <w:rFonts w:ascii="Times New Roman" w:hAnsi="Times New Roman"/>
      <w:snapToGrid/>
    </w:rPr>
  </w:style>
  <w:style w:type="paragraph" w:styleId="ListBullet2">
    <w:name w:val="List Bullet 2"/>
    <w:basedOn w:val="Normal"/>
    <w:autoRedefine/>
    <w:semiHidden/>
    <w:rsid w:val="00AC692E"/>
    <w:pPr>
      <w:widowControl/>
      <w:tabs>
        <w:tab w:val="num" w:pos="720"/>
      </w:tabs>
      <w:ind w:left="720" w:hanging="720"/>
    </w:pPr>
    <w:rPr>
      <w:rFonts w:ascii="Times New Roman" w:hAnsi="Times New Roman"/>
      <w:snapToGrid/>
    </w:rPr>
  </w:style>
  <w:style w:type="paragraph" w:customStyle="1" w:styleId="Quicka0">
    <w:name w:val="Quick a)"/>
    <w:basedOn w:val="Normal"/>
    <w:rsid w:val="00AC692E"/>
    <w:pPr>
      <w:widowControl/>
      <w:ind w:left="720" w:hanging="720"/>
    </w:pPr>
    <w:rPr>
      <w:rFonts w:ascii="Times New Roman" w:hAnsi="Times New Roman"/>
      <w:snapToGrid/>
    </w:rPr>
  </w:style>
  <w:style w:type="paragraph" w:styleId="BodyTextIndent3">
    <w:name w:val="Body Text Indent 3"/>
    <w:basedOn w:val="Normal"/>
    <w:semiHidden/>
    <w:rsid w:val="00AC692E"/>
    <w:pPr>
      <w:ind w:left="720" w:hanging="360"/>
    </w:pPr>
    <w:rPr>
      <w:rFonts w:ascii="Univers" w:hAnsi="Univers"/>
      <w:sz w:val="18"/>
    </w:rPr>
  </w:style>
  <w:style w:type="paragraph" w:styleId="ListParagraph">
    <w:name w:val="List Paragraph"/>
    <w:basedOn w:val="Normal"/>
    <w:uiPriority w:val="34"/>
    <w:qFormat/>
    <w:rsid w:val="00AC692E"/>
    <w:pPr>
      <w:ind w:left="720"/>
      <w:contextualSpacing/>
    </w:pPr>
  </w:style>
  <w:style w:type="paragraph" w:styleId="Salutation">
    <w:name w:val="Salutation"/>
    <w:basedOn w:val="Normal"/>
    <w:next w:val="Normal"/>
    <w:link w:val="SalutationChar"/>
    <w:semiHidden/>
    <w:rsid w:val="00664730"/>
    <w:pPr>
      <w:widowControl/>
      <w:spacing w:before="220" w:after="220"/>
      <w:ind w:left="835"/>
    </w:pPr>
    <w:rPr>
      <w:rFonts w:ascii="Times New Roman" w:hAnsi="Times New Roman"/>
      <w:snapToGrid/>
    </w:rPr>
  </w:style>
  <w:style w:type="character" w:customStyle="1" w:styleId="SalutationChar">
    <w:name w:val="Salutation Char"/>
    <w:basedOn w:val="DefaultParagraphFont"/>
    <w:link w:val="Salutation"/>
    <w:semiHidden/>
    <w:rsid w:val="006647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D27E52CDE71429B8CF81DF3D93642" ma:contentTypeVersion="13" ma:contentTypeDescription="Create a new document." ma:contentTypeScope="" ma:versionID="5751fd6ed6bd4daef34e938a77086140">
  <xsd:schema xmlns:xsd="http://www.w3.org/2001/XMLSchema" xmlns:xs="http://www.w3.org/2001/XMLSchema" xmlns:p="http://schemas.microsoft.com/office/2006/metadata/properties" xmlns:ns3="a3ed7ea3-d9e1-4e81-bb00-2e6a9815f956" xmlns:ns4="a8a22afb-29d1-4079-913b-e216ea166d34" targetNamespace="http://schemas.microsoft.com/office/2006/metadata/properties" ma:root="true" ma:fieldsID="951eb5d7b780e7ee2fdc8a728c53e139" ns3:_="" ns4:_="">
    <xsd:import namespace="a3ed7ea3-d9e1-4e81-bb00-2e6a9815f956"/>
    <xsd:import namespace="a8a22afb-29d1-4079-913b-e216ea166d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d7ea3-d9e1-4e81-bb00-2e6a9815f9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22afb-29d1-4079-913b-e216ea166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F2B3-D27A-4553-8E66-87FEE30515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A29F23-57DE-4103-BC68-84F7B73D1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D6345-A666-4F15-8658-6615AA61E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d7ea3-d9e1-4e81-bb00-2e6a9815f956"/>
    <ds:schemaRef ds:uri="a8a22afb-29d1-4079-913b-e216ea166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00AD9-77E4-46DE-891C-BF6371AF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User</dc:creator>
  <cp:lastModifiedBy>Cindy Fullmer</cp:lastModifiedBy>
  <cp:revision>4</cp:revision>
  <cp:lastPrinted>2019-10-10T20:25:00Z</cp:lastPrinted>
  <dcterms:created xsi:type="dcterms:W3CDTF">2019-10-10T20:26:00Z</dcterms:created>
  <dcterms:modified xsi:type="dcterms:W3CDTF">2019-10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D27E52CDE71429B8CF81DF3D93642</vt:lpwstr>
  </property>
</Properties>
</file>